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2DAA" w14:textId="77777777" w:rsidR="00A94835" w:rsidRPr="00A94835" w:rsidRDefault="00A94835" w:rsidP="00C41BF0">
      <w:pPr>
        <w:pStyle w:val="Title"/>
      </w:pPr>
    </w:p>
    <w:p w14:paraId="18E52DAB" w14:textId="77777777" w:rsidR="00A94835" w:rsidRPr="00A94835" w:rsidRDefault="00A94835" w:rsidP="00C41BF0">
      <w:pPr>
        <w:pStyle w:val="Title"/>
      </w:pPr>
    </w:p>
    <w:p w14:paraId="18E52DAC" w14:textId="60F16900" w:rsidR="002226BE" w:rsidRPr="00A94835" w:rsidRDefault="00C14DB9" w:rsidP="00C41BF0">
      <w:pPr>
        <w:pStyle w:val="Title"/>
        <w:rPr>
          <w:b/>
          <w:bCs/>
          <w:sz w:val="32"/>
          <w:szCs w:val="32"/>
        </w:rPr>
      </w:pPr>
      <w:r w:rsidRPr="00A94835">
        <w:rPr>
          <w:b/>
          <w:bCs/>
          <w:sz w:val="32"/>
          <w:szCs w:val="32"/>
        </w:rPr>
        <w:t>CAPSTONE FINAL REPORT</w:t>
      </w:r>
    </w:p>
    <w:p w14:paraId="18E52DAD" w14:textId="266CB530" w:rsidR="00C14DB9" w:rsidRPr="00A94835" w:rsidRDefault="00C41BF0" w:rsidP="00C41BF0">
      <w:pPr>
        <w:pStyle w:val="Title"/>
      </w:pPr>
      <w:r>
        <w:rPr>
          <w:b/>
          <w:bCs/>
          <w:sz w:val="32"/>
          <w:szCs w:val="32"/>
        </w:rPr>
        <w:t>VIVEDY</w:t>
      </w:r>
    </w:p>
    <w:p w14:paraId="18E52DAE" w14:textId="77777777" w:rsidR="00C14DB9" w:rsidRPr="00A94835" w:rsidRDefault="00C14DB9" w:rsidP="00C41BF0">
      <w:pPr>
        <w:pStyle w:val="Title"/>
      </w:pPr>
    </w:p>
    <w:p w14:paraId="18E52DAF" w14:textId="77777777" w:rsidR="00C14DB9" w:rsidRPr="00A94835" w:rsidRDefault="00C14DB9" w:rsidP="00C41BF0">
      <w:pPr>
        <w:pStyle w:val="Title"/>
      </w:pPr>
    </w:p>
    <w:p w14:paraId="18E52DB0" w14:textId="77777777" w:rsidR="00C14DB9" w:rsidRPr="00A94835" w:rsidRDefault="00C14DB9" w:rsidP="00C41BF0">
      <w:pPr>
        <w:pStyle w:val="Title"/>
      </w:pPr>
    </w:p>
    <w:p w14:paraId="18E52DB1" w14:textId="77777777" w:rsidR="00C14DB9" w:rsidRPr="00A94835" w:rsidRDefault="00C14DB9" w:rsidP="00C41BF0">
      <w:pPr>
        <w:pStyle w:val="Title"/>
      </w:pPr>
    </w:p>
    <w:p w14:paraId="18E52DB2" w14:textId="77777777" w:rsidR="00C14DB9" w:rsidRPr="00A94835" w:rsidRDefault="00C14DB9" w:rsidP="00C41BF0">
      <w:pPr>
        <w:pStyle w:val="Title"/>
      </w:pPr>
    </w:p>
    <w:p w14:paraId="18E52DB3" w14:textId="77777777" w:rsidR="00C14DB9" w:rsidRPr="00A94835" w:rsidRDefault="00C14DB9" w:rsidP="00C41BF0">
      <w:pPr>
        <w:pStyle w:val="Title"/>
      </w:pPr>
    </w:p>
    <w:p w14:paraId="18E52DB4" w14:textId="77777777" w:rsidR="00C14DB9" w:rsidRPr="00A94835" w:rsidRDefault="00C14DB9" w:rsidP="00C41BF0">
      <w:pPr>
        <w:pStyle w:val="Title"/>
      </w:pPr>
    </w:p>
    <w:p w14:paraId="18E52DB5" w14:textId="35694100" w:rsidR="00C14DB9" w:rsidRPr="00C41BF0" w:rsidRDefault="00C41BF0" w:rsidP="00C41BF0">
      <w:pPr>
        <w:pStyle w:val="Title"/>
        <w:rPr>
          <w:sz w:val="28"/>
          <w:szCs w:val="28"/>
        </w:rPr>
      </w:pPr>
      <w:r w:rsidRPr="00C41BF0">
        <w:rPr>
          <w:sz w:val="28"/>
          <w:szCs w:val="28"/>
        </w:rPr>
        <w:t>Gordei Kuznetsov</w:t>
      </w:r>
    </w:p>
    <w:p w14:paraId="7C6EA5C2" w14:textId="3BDC5F8E" w:rsidR="00C41BF0" w:rsidRPr="00C41BF0" w:rsidRDefault="00C14DB9" w:rsidP="00C41BF0">
      <w:pPr>
        <w:pStyle w:val="Title"/>
      </w:pPr>
      <w:r w:rsidRPr="00A94835">
        <w:t>SCRUM MASTER</w:t>
      </w:r>
      <w:r w:rsidR="00A73B1D">
        <w:t xml:space="preserve"> / LEAD DEVELOPER</w:t>
      </w:r>
    </w:p>
    <w:p w14:paraId="18E52DB7" w14:textId="77777777" w:rsidR="00C14DB9" w:rsidRPr="00A94835" w:rsidRDefault="00C14DB9" w:rsidP="00C41BF0">
      <w:pPr>
        <w:pStyle w:val="Title"/>
      </w:pPr>
    </w:p>
    <w:p w14:paraId="18E52DB8" w14:textId="77777777" w:rsidR="00C14DB9" w:rsidRPr="00A94835" w:rsidRDefault="00C14DB9" w:rsidP="00C41BF0">
      <w:pPr>
        <w:pStyle w:val="Title"/>
      </w:pPr>
    </w:p>
    <w:p w14:paraId="18E52DB9" w14:textId="77777777" w:rsidR="00C14DB9" w:rsidRPr="00A94835" w:rsidRDefault="00C14DB9" w:rsidP="00C41BF0">
      <w:pPr>
        <w:pStyle w:val="Title"/>
      </w:pPr>
    </w:p>
    <w:p w14:paraId="18E52DBA" w14:textId="77777777" w:rsidR="00C14DB9" w:rsidRPr="00A94835" w:rsidRDefault="00C14DB9" w:rsidP="00C41BF0">
      <w:pPr>
        <w:pStyle w:val="Title"/>
      </w:pPr>
    </w:p>
    <w:p w14:paraId="18E52DBB" w14:textId="77777777" w:rsidR="00C14DB9" w:rsidRPr="00A94835" w:rsidRDefault="00C14DB9" w:rsidP="00C41BF0">
      <w:pPr>
        <w:pStyle w:val="Title"/>
      </w:pPr>
    </w:p>
    <w:p w14:paraId="18E52DBC" w14:textId="77777777" w:rsidR="00C14DB9" w:rsidRPr="00A94835" w:rsidRDefault="00C14DB9" w:rsidP="00C41BF0">
      <w:pPr>
        <w:pStyle w:val="Title"/>
      </w:pPr>
    </w:p>
    <w:p w14:paraId="18E52DBD" w14:textId="77777777" w:rsidR="00C14DB9" w:rsidRPr="00A94835" w:rsidRDefault="00C14DB9" w:rsidP="00C41BF0">
      <w:pPr>
        <w:pStyle w:val="Title"/>
      </w:pPr>
    </w:p>
    <w:p w14:paraId="18E52DBE" w14:textId="77777777" w:rsidR="00C14DB9" w:rsidRPr="00A94835" w:rsidRDefault="00C14DB9" w:rsidP="00C41BF0">
      <w:pPr>
        <w:pStyle w:val="Title"/>
      </w:pPr>
    </w:p>
    <w:p w14:paraId="18E52DBF" w14:textId="77777777" w:rsidR="00C34C25" w:rsidRPr="00A94835" w:rsidRDefault="00C14DB9" w:rsidP="00C41BF0">
      <w:pPr>
        <w:pStyle w:val="Title"/>
      </w:pPr>
      <w:r w:rsidRPr="00A94835">
        <w:t xml:space="preserve">REPORT SUBMITTED IN FULFILMENT FOR THE </w:t>
      </w:r>
      <w:r w:rsidR="00C34C25" w:rsidRPr="00A94835">
        <w:t>NEW ZEALAND</w:t>
      </w:r>
    </w:p>
    <w:p w14:paraId="18E52DC0" w14:textId="77777777" w:rsidR="00C14DB9" w:rsidRPr="00A94835" w:rsidRDefault="00C14DB9" w:rsidP="00C41BF0">
      <w:pPr>
        <w:pStyle w:val="Title"/>
      </w:pPr>
      <w:r w:rsidRPr="00A94835">
        <w:t xml:space="preserve">DIPLOMA IN SOFTWARE DEVELOPMENT </w:t>
      </w:r>
      <w:r w:rsidR="00C34C25" w:rsidRPr="00A94835">
        <w:t>(</w:t>
      </w:r>
      <w:r w:rsidRPr="00A94835">
        <w:t>LEVEL 6</w:t>
      </w:r>
      <w:r w:rsidR="00C34C25" w:rsidRPr="00A94835">
        <w:t>)</w:t>
      </w:r>
    </w:p>
    <w:p w14:paraId="18E52DC1" w14:textId="77777777" w:rsidR="00C14DB9" w:rsidRPr="00A94835" w:rsidRDefault="00C14DB9" w:rsidP="00C41BF0">
      <w:pPr>
        <w:pStyle w:val="Title"/>
      </w:pPr>
    </w:p>
    <w:p w14:paraId="18E52DC2" w14:textId="77777777" w:rsidR="00C14DB9" w:rsidRPr="00A94835" w:rsidRDefault="00C14DB9" w:rsidP="00C41BF0">
      <w:pPr>
        <w:pStyle w:val="Title"/>
      </w:pPr>
    </w:p>
    <w:p w14:paraId="18E52DC3" w14:textId="77777777" w:rsidR="00C14DB9" w:rsidRPr="00A94835" w:rsidRDefault="00C14DB9" w:rsidP="00C41BF0">
      <w:pPr>
        <w:pStyle w:val="Title"/>
      </w:pPr>
    </w:p>
    <w:p w14:paraId="18E52DC4" w14:textId="77777777" w:rsidR="00C14DB9" w:rsidRPr="00A94835" w:rsidRDefault="00C14DB9" w:rsidP="00C41BF0">
      <w:pPr>
        <w:pStyle w:val="Title"/>
      </w:pPr>
    </w:p>
    <w:p w14:paraId="18E52DC5" w14:textId="77777777" w:rsidR="00C14DB9" w:rsidRPr="00A94835" w:rsidRDefault="00C14DB9" w:rsidP="00C41BF0">
      <w:pPr>
        <w:pStyle w:val="Title"/>
      </w:pPr>
    </w:p>
    <w:p w14:paraId="18E52DC6" w14:textId="77777777" w:rsidR="00C14DB9" w:rsidRPr="00A94835" w:rsidRDefault="00C14DB9" w:rsidP="00C41BF0">
      <w:pPr>
        <w:pStyle w:val="Title"/>
      </w:pPr>
    </w:p>
    <w:p w14:paraId="18E52DC7" w14:textId="77777777" w:rsidR="00C14DB9" w:rsidRPr="00A94835" w:rsidRDefault="00C14DB9" w:rsidP="00C41BF0">
      <w:pPr>
        <w:pStyle w:val="Title"/>
      </w:pPr>
    </w:p>
    <w:p w14:paraId="18E52DC8" w14:textId="77777777" w:rsidR="00C14DB9" w:rsidRPr="00A94835" w:rsidRDefault="00C14DB9" w:rsidP="00C41BF0">
      <w:pPr>
        <w:pStyle w:val="Title"/>
      </w:pPr>
    </w:p>
    <w:p w14:paraId="18E52DC9" w14:textId="77777777" w:rsidR="00C14DB9" w:rsidRPr="00A94835" w:rsidRDefault="00C34C25" w:rsidP="00C41BF0">
      <w:pPr>
        <w:pStyle w:val="Title"/>
      </w:pPr>
      <w:r w:rsidRPr="00A94835">
        <w:t>DEPARTMENT OF SOFTWARE DEVELOPMENT</w:t>
      </w:r>
    </w:p>
    <w:p w14:paraId="18E52DCA" w14:textId="77777777" w:rsidR="00A94835" w:rsidRPr="00A94835" w:rsidRDefault="00C34C25" w:rsidP="00C41BF0">
      <w:pPr>
        <w:pStyle w:val="Title"/>
      </w:pPr>
      <w:r w:rsidRPr="00A94835">
        <w:t>NEW ZEALAND INSTIT</w:t>
      </w:r>
      <w:r w:rsidR="00A94835" w:rsidRPr="00A94835">
        <w:t>UTE OF INFORMATION TECHNOLOGY</w:t>
      </w:r>
    </w:p>
    <w:p w14:paraId="18E52DCB" w14:textId="77777777" w:rsidR="00C34C25" w:rsidRPr="00A94835" w:rsidRDefault="00C34C25" w:rsidP="00C41BF0">
      <w:pPr>
        <w:pStyle w:val="Title"/>
      </w:pPr>
      <w:r w:rsidRPr="00A94835">
        <w:t>TECHTORIUM</w:t>
      </w:r>
    </w:p>
    <w:p w14:paraId="18E52DCC" w14:textId="77777777" w:rsidR="00C34C25" w:rsidRPr="00A94835" w:rsidRDefault="00C34C25" w:rsidP="00C41BF0">
      <w:pPr>
        <w:pStyle w:val="Title"/>
      </w:pPr>
    </w:p>
    <w:p w14:paraId="18E52DCD" w14:textId="77777777" w:rsidR="00C34C25" w:rsidRPr="00A94835" w:rsidRDefault="00C34C25" w:rsidP="00C41BF0">
      <w:pPr>
        <w:pStyle w:val="Title"/>
      </w:pPr>
    </w:p>
    <w:p w14:paraId="18E52DCE" w14:textId="77777777" w:rsidR="00C34C25" w:rsidRPr="00A94835" w:rsidRDefault="00C34C25" w:rsidP="00C41BF0">
      <w:pPr>
        <w:pStyle w:val="Title"/>
      </w:pPr>
    </w:p>
    <w:p w14:paraId="18E52DCF" w14:textId="77777777" w:rsidR="00C34C25" w:rsidRPr="00A94835" w:rsidRDefault="00C34C25" w:rsidP="00C41BF0">
      <w:pPr>
        <w:pStyle w:val="Title"/>
      </w:pPr>
    </w:p>
    <w:p w14:paraId="18E52DD0" w14:textId="77777777" w:rsidR="00C34C25" w:rsidRPr="00A94835" w:rsidRDefault="00C34C25" w:rsidP="00C41BF0">
      <w:pPr>
        <w:pStyle w:val="Title"/>
      </w:pPr>
    </w:p>
    <w:p w14:paraId="18E52DD1" w14:textId="77777777" w:rsidR="00C34C25" w:rsidRPr="00A94835" w:rsidRDefault="00C34C25" w:rsidP="00C41BF0">
      <w:pPr>
        <w:pStyle w:val="Title"/>
      </w:pPr>
    </w:p>
    <w:p w14:paraId="18E52DD2" w14:textId="77777777" w:rsidR="00C34C25" w:rsidRPr="00A94835" w:rsidRDefault="00C34C25" w:rsidP="00C41BF0">
      <w:pPr>
        <w:pStyle w:val="Title"/>
      </w:pPr>
    </w:p>
    <w:p w14:paraId="18E52DD3" w14:textId="77777777" w:rsidR="00A94835" w:rsidRPr="00A94835" w:rsidRDefault="00A94835" w:rsidP="00C41BF0">
      <w:pPr>
        <w:pStyle w:val="Title"/>
      </w:pPr>
    </w:p>
    <w:p w14:paraId="18E52DD4" w14:textId="77777777" w:rsidR="00C34C25" w:rsidRPr="00A94835" w:rsidRDefault="00C34C25" w:rsidP="00C41BF0">
      <w:pPr>
        <w:pStyle w:val="Title"/>
      </w:pPr>
      <w:r w:rsidRPr="00A94835">
        <w:t>AUCKLAND</w:t>
      </w:r>
    </w:p>
    <w:p w14:paraId="18E52DD5" w14:textId="14FECF5B" w:rsidR="00C34C25" w:rsidRDefault="00C34C25" w:rsidP="00C41BF0">
      <w:pPr>
        <w:pStyle w:val="Title"/>
      </w:pPr>
      <w:r w:rsidRPr="00A94835">
        <w:t>20</w:t>
      </w:r>
      <w:r w:rsidR="00045B74">
        <w:t>2</w:t>
      </w:r>
      <w:r w:rsidR="008C12A7">
        <w:t>1</w:t>
      </w:r>
      <w:r>
        <w:br w:type="page"/>
      </w:r>
    </w:p>
    <w:p w14:paraId="18E52DD6" w14:textId="77777777" w:rsidR="00C34C25" w:rsidRPr="00AC081A" w:rsidRDefault="00C34C25" w:rsidP="00AC081A">
      <w:pPr>
        <w:pStyle w:val="Heading1"/>
        <w:numPr>
          <w:ilvl w:val="0"/>
          <w:numId w:val="0"/>
        </w:numPr>
      </w:pPr>
      <w:bookmarkStart w:id="0" w:name="_Toc517699394"/>
      <w:bookmarkStart w:id="1" w:name="_Toc517706093"/>
      <w:r w:rsidRPr="00AC081A">
        <w:lastRenderedPageBreak/>
        <w:t>DECLARATION</w:t>
      </w:r>
      <w:bookmarkEnd w:id="0"/>
      <w:bookmarkEnd w:id="1"/>
    </w:p>
    <w:p w14:paraId="18E52DD7" w14:textId="77777777" w:rsidR="00C34C25" w:rsidRPr="00A94835" w:rsidRDefault="00BD1A94" w:rsidP="00A94835">
      <w:r>
        <w:t>We</w:t>
      </w:r>
      <w:r w:rsidR="00C34C25" w:rsidRPr="00A94835">
        <w:t xml:space="preserve"> hereby declare that the work in this project is my own, except for quotations and summaries which have been duly acknowledged.</w:t>
      </w:r>
    </w:p>
    <w:p w14:paraId="18E52DD8" w14:textId="77777777" w:rsidR="00C34C25" w:rsidRDefault="00C34C25" w:rsidP="00A94835"/>
    <w:p w14:paraId="18E52DD9" w14:textId="77777777" w:rsidR="00C34C25" w:rsidRDefault="00C34C25" w:rsidP="00A94835"/>
    <w:p w14:paraId="18E52DDA" w14:textId="066195BE" w:rsidR="00BD1A94" w:rsidRPr="00BD1A94" w:rsidRDefault="00C41BF0" w:rsidP="00BD1A94">
      <w:r>
        <w:t>Gordei Kuznetsov</w:t>
      </w:r>
      <w:r w:rsidR="00BD1A94" w:rsidRPr="00BD1A94">
        <w:tab/>
      </w:r>
      <w:r w:rsidR="00BD1A94" w:rsidRPr="00BD1A94">
        <w:tab/>
      </w:r>
      <w:r w:rsidR="00BD1A94" w:rsidRPr="00BD1A94">
        <w:tab/>
      </w:r>
      <w:r w:rsidR="00BD1A94" w:rsidRPr="00BD1A94">
        <w:tab/>
      </w:r>
      <w:r w:rsidR="00BD1A94" w:rsidRPr="00BD1A94">
        <w:tab/>
        <w:t>Student ID</w:t>
      </w:r>
      <w:r>
        <w:t>: 2021428</w:t>
      </w:r>
    </w:p>
    <w:p w14:paraId="18E52DDB" w14:textId="74E8B65F" w:rsidR="00BD1A94" w:rsidRPr="00BD1A94" w:rsidRDefault="00C41BF0" w:rsidP="00BD1A94">
      <w:r>
        <w:rPr>
          <w:noProof/>
        </w:rPr>
        <w:drawing>
          <wp:anchor distT="0" distB="0" distL="114300" distR="114300" simplePos="0" relativeHeight="251658240" behindDoc="0" locked="0" layoutInCell="1" allowOverlap="1" wp14:anchorId="7D5C043D" wp14:editId="0E6393A9">
            <wp:simplePos x="0" y="0"/>
            <wp:positionH relativeFrom="column">
              <wp:posOffset>727185</wp:posOffset>
            </wp:positionH>
            <wp:positionV relativeFrom="paragraph">
              <wp:posOffset>58531</wp:posOffset>
            </wp:positionV>
            <wp:extent cx="612250" cy="465114"/>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 cy="465114"/>
                    </a:xfrm>
                    <a:prstGeom prst="rect">
                      <a:avLst/>
                    </a:prstGeom>
                  </pic:spPr>
                </pic:pic>
              </a:graphicData>
            </a:graphic>
            <wp14:sizeRelH relativeFrom="margin">
              <wp14:pctWidth>0</wp14:pctWidth>
            </wp14:sizeRelH>
            <wp14:sizeRelV relativeFrom="margin">
              <wp14:pctHeight>0</wp14:pctHeight>
            </wp14:sizeRelV>
          </wp:anchor>
        </w:drawing>
      </w:r>
    </w:p>
    <w:p w14:paraId="18E52DDC" w14:textId="5412EBB1" w:rsidR="00BD1A94" w:rsidRPr="00BD1A94" w:rsidRDefault="00BD1A94" w:rsidP="00BD1A94">
      <w:r w:rsidRPr="00BD1A94">
        <w:t>Signature</w:t>
      </w:r>
      <w:r w:rsidR="00C41BF0">
        <w:t xml:space="preserve">: </w:t>
      </w:r>
    </w:p>
    <w:p w14:paraId="18E52DDD" w14:textId="77777777" w:rsidR="00BD1A94" w:rsidRPr="00BD1A94" w:rsidRDefault="00BD1A94" w:rsidP="00BD1A94"/>
    <w:p w14:paraId="18E52DDE" w14:textId="77777777" w:rsidR="00BD1A94" w:rsidRPr="00BD1A94" w:rsidRDefault="00BD1A94" w:rsidP="00BD1A94"/>
    <w:p w14:paraId="18E52DDF" w14:textId="77777777" w:rsidR="00BD1A94" w:rsidRPr="00BD1A94" w:rsidRDefault="00BD1A94" w:rsidP="00BD1A94"/>
    <w:p w14:paraId="18E52DE1" w14:textId="77777777" w:rsidR="00BD1A94" w:rsidRPr="00BD1A94" w:rsidRDefault="00BD1A94" w:rsidP="00BD1A94"/>
    <w:p w14:paraId="18E52DE2" w14:textId="77777777" w:rsidR="00BD1A94" w:rsidRPr="00BD1A94" w:rsidRDefault="00BD1A94" w:rsidP="00BD1A94"/>
    <w:p w14:paraId="18E52DE3" w14:textId="529522D5" w:rsidR="00BD1A94" w:rsidRPr="00BD1A94" w:rsidRDefault="00BD1A94" w:rsidP="00BD1A94">
      <w:r w:rsidRPr="00BD1A94">
        <w:t>Student Full Name</w:t>
      </w:r>
      <w:r w:rsidRPr="00BD1A94">
        <w:tab/>
      </w:r>
      <w:r w:rsidRPr="00BD1A94">
        <w:tab/>
      </w:r>
      <w:r w:rsidRPr="00BD1A94">
        <w:tab/>
      </w:r>
      <w:r w:rsidRPr="00BD1A94">
        <w:tab/>
      </w:r>
      <w:r w:rsidRPr="00BD1A94">
        <w:tab/>
        <w:t>Student ID</w:t>
      </w:r>
      <w:r w:rsidR="00C41BF0">
        <w:t xml:space="preserve">: </w:t>
      </w:r>
    </w:p>
    <w:p w14:paraId="18E52DE4" w14:textId="77777777" w:rsidR="00BD1A94" w:rsidRPr="00BD1A94" w:rsidRDefault="00BD1A94" w:rsidP="00BD1A94"/>
    <w:p w14:paraId="18E52DE5" w14:textId="77777777" w:rsidR="00BD1A94" w:rsidRPr="00BD1A94" w:rsidRDefault="00BD1A94" w:rsidP="00BD1A94">
      <w:r w:rsidRPr="00BD1A94">
        <w:t>Signature</w:t>
      </w:r>
    </w:p>
    <w:p w14:paraId="18E52DE6" w14:textId="6ED57C3A" w:rsidR="00BD1A94" w:rsidRDefault="00BD1A94" w:rsidP="00BD1A94"/>
    <w:p w14:paraId="0F0BB496" w14:textId="4F1B872D" w:rsidR="008C12A7" w:rsidRDefault="008C12A7" w:rsidP="00BD1A94"/>
    <w:p w14:paraId="6E1DBB63" w14:textId="77777777" w:rsidR="008C12A7" w:rsidRDefault="008C12A7" w:rsidP="00BD1A94"/>
    <w:p w14:paraId="6F480CFB" w14:textId="4B19E785" w:rsidR="008C12A7" w:rsidRDefault="008C12A7" w:rsidP="00BD1A94"/>
    <w:p w14:paraId="3BD3C909" w14:textId="46D43171" w:rsidR="008C12A7" w:rsidRDefault="008C12A7" w:rsidP="00BD1A94"/>
    <w:p w14:paraId="324A7697" w14:textId="6F8BF038" w:rsidR="008C12A7" w:rsidRPr="00BD1A94" w:rsidRDefault="008C12A7" w:rsidP="008C12A7">
      <w:r w:rsidRPr="00BD1A94">
        <w:t>Student Full Name</w:t>
      </w:r>
      <w:r w:rsidRPr="00BD1A94">
        <w:tab/>
      </w:r>
      <w:r w:rsidRPr="00BD1A94">
        <w:tab/>
      </w:r>
      <w:r w:rsidRPr="00BD1A94">
        <w:tab/>
      </w:r>
      <w:r w:rsidRPr="00BD1A94">
        <w:tab/>
      </w:r>
      <w:r w:rsidRPr="00BD1A94">
        <w:tab/>
        <w:t>Student ID</w:t>
      </w:r>
      <w:r w:rsidR="00C41BF0">
        <w:t xml:space="preserve">: </w:t>
      </w:r>
    </w:p>
    <w:p w14:paraId="6DB45219" w14:textId="77777777" w:rsidR="008C12A7" w:rsidRPr="00BD1A94" w:rsidRDefault="008C12A7" w:rsidP="008C12A7"/>
    <w:p w14:paraId="39BE81B8" w14:textId="77777777" w:rsidR="008C12A7" w:rsidRPr="00BD1A94" w:rsidRDefault="008C12A7" w:rsidP="008C12A7">
      <w:r w:rsidRPr="00BD1A94">
        <w:t>Signature</w:t>
      </w:r>
    </w:p>
    <w:p w14:paraId="5579875A" w14:textId="05AAB057" w:rsidR="008C12A7" w:rsidRDefault="008C12A7" w:rsidP="00BD1A94"/>
    <w:p w14:paraId="003BB853" w14:textId="0E1AFCE8" w:rsidR="008C12A7" w:rsidRDefault="008C12A7" w:rsidP="00BD1A94"/>
    <w:p w14:paraId="3C64FEF7" w14:textId="77777777" w:rsidR="008C12A7" w:rsidRDefault="008C12A7" w:rsidP="00BD1A94"/>
    <w:p w14:paraId="307E34FA" w14:textId="74C32153" w:rsidR="008C12A7" w:rsidRDefault="008C12A7" w:rsidP="00BD1A94"/>
    <w:p w14:paraId="7CE26A6E" w14:textId="1519F2C7" w:rsidR="008C12A7" w:rsidRDefault="008C12A7" w:rsidP="00BD1A94"/>
    <w:p w14:paraId="1F8376AA" w14:textId="116C1E58" w:rsidR="008C12A7" w:rsidRDefault="008C12A7" w:rsidP="00BD1A94"/>
    <w:p w14:paraId="2DDC251B" w14:textId="11FCE58F" w:rsidR="008C12A7" w:rsidRPr="00BD1A94" w:rsidRDefault="008C12A7" w:rsidP="008C12A7">
      <w:r w:rsidRPr="00BD1A94">
        <w:t>Student Full Name</w:t>
      </w:r>
      <w:r w:rsidRPr="00BD1A94">
        <w:tab/>
      </w:r>
      <w:r w:rsidRPr="00BD1A94">
        <w:tab/>
      </w:r>
      <w:r w:rsidRPr="00BD1A94">
        <w:tab/>
      </w:r>
      <w:r w:rsidRPr="00BD1A94">
        <w:tab/>
      </w:r>
      <w:r w:rsidRPr="00BD1A94">
        <w:tab/>
        <w:t>Student ID</w:t>
      </w:r>
      <w:r w:rsidR="00C41BF0">
        <w:t xml:space="preserve">: </w:t>
      </w:r>
    </w:p>
    <w:p w14:paraId="7188377A" w14:textId="77777777" w:rsidR="008C12A7" w:rsidRPr="00BD1A94" w:rsidRDefault="008C12A7" w:rsidP="008C12A7"/>
    <w:p w14:paraId="11C525C7" w14:textId="77777777" w:rsidR="008C12A7" w:rsidRPr="00BD1A94" w:rsidRDefault="008C12A7" w:rsidP="008C12A7">
      <w:r w:rsidRPr="00BD1A94">
        <w:t>Signature</w:t>
      </w:r>
    </w:p>
    <w:p w14:paraId="7BD4CD7D" w14:textId="534710D8" w:rsidR="008C12A7" w:rsidRDefault="008C12A7" w:rsidP="00BD1A94"/>
    <w:p w14:paraId="685E083B" w14:textId="099611CC" w:rsidR="008C12A7" w:rsidRDefault="008C12A7" w:rsidP="00BD1A94"/>
    <w:p w14:paraId="5D357069" w14:textId="662659EA" w:rsidR="008C12A7" w:rsidRDefault="008C12A7" w:rsidP="00BD1A94"/>
    <w:p w14:paraId="685443D1" w14:textId="77777777" w:rsidR="008C12A7" w:rsidRDefault="008C12A7" w:rsidP="00BD1A94"/>
    <w:p w14:paraId="0375FC04" w14:textId="6051CCF0" w:rsidR="008C12A7" w:rsidRDefault="008C12A7" w:rsidP="00BD1A94"/>
    <w:p w14:paraId="3D3008D3" w14:textId="76CF673B" w:rsidR="008C12A7" w:rsidRDefault="008C12A7" w:rsidP="00BD1A94"/>
    <w:p w14:paraId="0DB847CF" w14:textId="71A78FF6" w:rsidR="008C12A7" w:rsidRDefault="008C12A7" w:rsidP="00BD1A94"/>
    <w:p w14:paraId="02C07EEE" w14:textId="3A542B61" w:rsidR="008C12A7" w:rsidRPr="00BD1A94" w:rsidRDefault="008C12A7" w:rsidP="008C12A7">
      <w:r w:rsidRPr="00BD1A94">
        <w:t>Student Full Name</w:t>
      </w:r>
      <w:r w:rsidRPr="00BD1A94">
        <w:tab/>
      </w:r>
      <w:r w:rsidRPr="00BD1A94">
        <w:tab/>
      </w:r>
      <w:r w:rsidRPr="00BD1A94">
        <w:tab/>
      </w:r>
      <w:r w:rsidRPr="00BD1A94">
        <w:tab/>
      </w:r>
      <w:r w:rsidRPr="00BD1A94">
        <w:tab/>
        <w:t>Student ID</w:t>
      </w:r>
      <w:r w:rsidR="00C41BF0">
        <w:t xml:space="preserve">: </w:t>
      </w:r>
    </w:p>
    <w:p w14:paraId="2DD216FA" w14:textId="77777777" w:rsidR="008C12A7" w:rsidRPr="00BD1A94" w:rsidRDefault="008C12A7" w:rsidP="008C12A7"/>
    <w:p w14:paraId="6FC8363C" w14:textId="77777777" w:rsidR="008C12A7" w:rsidRPr="00BD1A94" w:rsidRDefault="008C12A7" w:rsidP="008C12A7">
      <w:r w:rsidRPr="00BD1A94">
        <w:t>Signature</w:t>
      </w:r>
    </w:p>
    <w:p w14:paraId="444AC04F" w14:textId="77777777" w:rsidR="008C12A7" w:rsidRPr="00BD1A94" w:rsidRDefault="008C12A7" w:rsidP="00BD1A94"/>
    <w:p w14:paraId="18E52DE7" w14:textId="0016B656" w:rsidR="00A94835" w:rsidRDefault="00A94835" w:rsidP="00BD1A94">
      <w:pPr>
        <w:spacing w:after="160" w:line="259" w:lineRule="auto"/>
        <w:jc w:val="left"/>
      </w:pPr>
      <w:r w:rsidRPr="00BD1A94">
        <w:br w:type="page"/>
      </w:r>
    </w:p>
    <w:p w14:paraId="18E52DE8" w14:textId="77777777" w:rsidR="00C34C25" w:rsidRDefault="00A94835" w:rsidP="00AC081A">
      <w:pPr>
        <w:pStyle w:val="Heading1"/>
        <w:numPr>
          <w:ilvl w:val="0"/>
          <w:numId w:val="0"/>
        </w:numPr>
      </w:pPr>
      <w:bookmarkStart w:id="2" w:name="_Toc517699395"/>
      <w:bookmarkStart w:id="3" w:name="_Toc517706094"/>
      <w:r>
        <w:lastRenderedPageBreak/>
        <w:t>ACKNOWLEDGMENTS</w:t>
      </w:r>
      <w:bookmarkEnd w:id="2"/>
      <w:bookmarkEnd w:id="3"/>
    </w:p>
    <w:p w14:paraId="18E52DE9" w14:textId="356FF846" w:rsidR="00A94835" w:rsidRDefault="00A94835" w:rsidP="00A94835">
      <w:r>
        <w:t>Write your acknowledgments here. Acknowledge all your team members, and any others how help you during your study (Technically, financially, or emotionally). Do research in how to write a good acknowledgment.</w:t>
      </w:r>
    </w:p>
    <w:p w14:paraId="239472DE" w14:textId="11077589" w:rsidR="00740C27" w:rsidRDefault="00740C27" w:rsidP="00A94835"/>
    <w:p w14:paraId="6634B5CD" w14:textId="20520C2E" w:rsidR="00740C27" w:rsidRDefault="00830B47" w:rsidP="00A94835">
      <w:r>
        <w:t>//State everyone in the team</w:t>
      </w:r>
    </w:p>
    <w:p w14:paraId="54ADA2EC" w14:textId="58D4D675" w:rsidR="00740C27" w:rsidRDefault="00740C27" w:rsidP="00A94835">
      <w:r>
        <w:t>//</w:t>
      </w:r>
      <w:r w:rsidR="006B70DC">
        <w:t>Acknowledge anyone who has been helping the team from the outside (any other classmates, teachers, mates etc).</w:t>
      </w:r>
    </w:p>
    <w:p w14:paraId="18E52DEA" w14:textId="77777777" w:rsidR="00A94835" w:rsidRDefault="00A94835" w:rsidP="00A94835"/>
    <w:p w14:paraId="18E52DEB" w14:textId="77777777" w:rsidR="00A94835" w:rsidRDefault="00A94835" w:rsidP="00A94835"/>
    <w:p w14:paraId="18E52DEC" w14:textId="77777777" w:rsidR="00A94835" w:rsidRDefault="00A94835" w:rsidP="00A94835">
      <w:r>
        <w:br w:type="page"/>
      </w:r>
    </w:p>
    <w:p w14:paraId="18E52DED" w14:textId="77777777" w:rsidR="00A94835" w:rsidRDefault="00A94835" w:rsidP="00AC081A">
      <w:pPr>
        <w:pStyle w:val="Heading1"/>
        <w:numPr>
          <w:ilvl w:val="0"/>
          <w:numId w:val="0"/>
        </w:numPr>
      </w:pPr>
      <w:bookmarkStart w:id="4" w:name="_Toc517699396"/>
      <w:bookmarkStart w:id="5" w:name="_Toc517706095"/>
      <w:r>
        <w:lastRenderedPageBreak/>
        <w:t>ABSTRACT</w:t>
      </w:r>
      <w:bookmarkEnd w:id="4"/>
      <w:bookmarkEnd w:id="5"/>
    </w:p>
    <w:p w14:paraId="18E52DEE" w14:textId="3B75A1EF" w:rsidR="00A94835" w:rsidRDefault="00164410" w:rsidP="00A94835">
      <w:r>
        <w:t>Write a short (300 words) brief description of your project here. Do research in how to write a perfect abstract. You can refer to the following link as a reference (</w:t>
      </w:r>
      <w:hyperlink r:id="rId12" w:history="1">
        <w:r w:rsidRPr="00BF7AA0">
          <w:rPr>
            <w:rStyle w:val="Hyperlink"/>
          </w:rPr>
          <w:t>http://www.emeraldgrouppublishing.com/authors/guides/write/abstracts.htm</w:t>
        </w:r>
      </w:hyperlink>
      <w:r>
        <w:t>)</w:t>
      </w:r>
    </w:p>
    <w:p w14:paraId="2AD210BD" w14:textId="78C19535" w:rsidR="00320881" w:rsidRDefault="00320881" w:rsidP="00A94835"/>
    <w:p w14:paraId="35860FAF" w14:textId="1F63824F" w:rsidR="00320881" w:rsidRDefault="00320881" w:rsidP="00A94835">
      <w:r>
        <w:t>//Cover these points:</w:t>
      </w:r>
    </w:p>
    <w:p w14:paraId="478AE0DF" w14:textId="6139A99F" w:rsidR="00320881" w:rsidRDefault="00320881" w:rsidP="00A94835">
      <w:r>
        <w:t>//-</w:t>
      </w:r>
      <w:r w:rsidRPr="00320881">
        <w:t>Purpose:</w:t>
      </w:r>
      <w:r>
        <w:t xml:space="preserve"> making a website for a developing cinema company</w:t>
      </w:r>
    </w:p>
    <w:p w14:paraId="30673052" w14:textId="773E8CFD" w:rsidR="00740C27" w:rsidRDefault="00320881" w:rsidP="00A94835">
      <w:r>
        <w:t>//Development approach</w:t>
      </w:r>
      <w:r w:rsidR="00001C5C">
        <w:t>: agile</w:t>
      </w:r>
    </w:p>
    <w:p w14:paraId="35B3C5E3" w14:textId="3BCAB0A1" w:rsidR="00001C5C" w:rsidRDefault="00001C5C" w:rsidP="00A94835">
      <w:r>
        <w:t>//Result: success</w:t>
      </w:r>
    </w:p>
    <w:p w14:paraId="3E701896" w14:textId="6DAEBC21" w:rsidR="00001C5C" w:rsidRDefault="00001C5C" w:rsidP="00A94835">
      <w:r>
        <w:t xml:space="preserve">//Limitation to consider: the fact that this was a </w:t>
      </w:r>
      <w:proofErr w:type="spellStart"/>
      <w:r>
        <w:t>uni</w:t>
      </w:r>
      <w:proofErr w:type="spellEnd"/>
      <w:r>
        <w:t xml:space="preserve"> project</w:t>
      </w:r>
    </w:p>
    <w:p w14:paraId="6374258A" w14:textId="62B0CB0F" w:rsidR="00001C5C" w:rsidRDefault="00001C5C" w:rsidP="00A94835">
      <w:r>
        <w:t>//not more than 250 words</w:t>
      </w:r>
    </w:p>
    <w:p w14:paraId="18E52DF0" w14:textId="77777777" w:rsidR="00164410" w:rsidRDefault="00164410" w:rsidP="00A94835"/>
    <w:p w14:paraId="18E52DF1" w14:textId="77777777" w:rsidR="00164410" w:rsidRDefault="00164410" w:rsidP="00A94835">
      <w:r>
        <w:br w:type="page"/>
      </w:r>
    </w:p>
    <w:p w14:paraId="18E52DF2" w14:textId="77777777" w:rsidR="00160396" w:rsidRDefault="00974521" w:rsidP="00160396">
      <w:pPr>
        <w:pStyle w:val="Heading1"/>
        <w:numPr>
          <w:ilvl w:val="0"/>
          <w:numId w:val="0"/>
        </w:numPr>
      </w:pPr>
      <w:bookmarkStart w:id="6" w:name="_Toc517699397"/>
      <w:bookmarkStart w:id="7" w:name="_Toc517706096"/>
      <w:r>
        <w:lastRenderedPageBreak/>
        <w:t>TABLE OF CONTENTS</w:t>
      </w:r>
      <w:bookmarkEnd w:id="6"/>
      <w:bookmarkEnd w:id="7"/>
      <w:r>
        <w:t xml:space="preserve"> </w:t>
      </w:r>
    </w:p>
    <w:p w14:paraId="18E52DF3" w14:textId="77777777" w:rsidR="002226BE" w:rsidRPr="002226BE" w:rsidRDefault="002226BE" w:rsidP="00C376B3">
      <w:pPr>
        <w:pStyle w:val="TOC1"/>
        <w:spacing w:line="360" w:lineRule="auto"/>
        <w:rPr>
          <w:rFonts w:asciiTheme="majorBidi" w:eastAsiaTheme="minorEastAsia" w:hAnsiTheme="majorBidi" w:cstheme="majorBidi"/>
          <w:noProof/>
          <w:sz w:val="24"/>
          <w:szCs w:val="24"/>
          <w:u w:val="none"/>
          <w:lang w:eastAsia="en-NZ"/>
        </w:rPr>
      </w:pPr>
      <w:r w:rsidRPr="002226BE">
        <w:rPr>
          <w:rFonts w:asciiTheme="majorBidi" w:hAnsiTheme="majorBidi" w:cstheme="majorBidi"/>
          <w:sz w:val="24"/>
          <w:szCs w:val="24"/>
        </w:rPr>
        <w:fldChar w:fldCharType="begin"/>
      </w:r>
      <w:r w:rsidRPr="002226BE">
        <w:rPr>
          <w:rFonts w:asciiTheme="majorBidi" w:hAnsiTheme="majorBidi" w:cstheme="majorBidi"/>
          <w:sz w:val="24"/>
          <w:szCs w:val="24"/>
        </w:rPr>
        <w:instrText xml:space="preserve"> TOC \o "1-3" \h \z \u </w:instrText>
      </w:r>
      <w:r w:rsidRPr="002226BE">
        <w:rPr>
          <w:rFonts w:asciiTheme="majorBidi" w:hAnsiTheme="majorBidi" w:cstheme="majorBidi"/>
          <w:sz w:val="24"/>
          <w:szCs w:val="24"/>
        </w:rPr>
        <w:fldChar w:fldCharType="separate"/>
      </w:r>
      <w:hyperlink w:anchor="_Toc517706093" w:history="1">
        <w:r w:rsidRPr="002226BE">
          <w:rPr>
            <w:rStyle w:val="Hyperlink"/>
            <w:rFonts w:asciiTheme="majorBidi" w:hAnsiTheme="majorBidi" w:cstheme="majorBidi"/>
            <w:noProof/>
            <w:sz w:val="24"/>
            <w:szCs w:val="24"/>
            <w:u w:val="none"/>
          </w:rPr>
          <w:t>DECLARATION</w:t>
        </w:r>
        <w:r w:rsidRPr="002226BE">
          <w:rPr>
            <w:rFonts w:asciiTheme="majorBidi" w:hAnsiTheme="majorBidi" w:cstheme="majorBidi"/>
            <w:noProof/>
            <w:webHidden/>
            <w:sz w:val="24"/>
            <w:szCs w:val="24"/>
            <w:u w:val="none"/>
          </w:rPr>
          <w:tab/>
        </w:r>
        <w:r w:rsidRPr="002226BE">
          <w:rPr>
            <w:rFonts w:asciiTheme="majorBidi" w:hAnsiTheme="majorBidi" w:cstheme="majorBidi"/>
            <w:noProof/>
            <w:webHidden/>
            <w:sz w:val="24"/>
            <w:szCs w:val="24"/>
            <w:u w:val="none"/>
          </w:rPr>
          <w:fldChar w:fldCharType="begin"/>
        </w:r>
        <w:r w:rsidRPr="002226BE">
          <w:rPr>
            <w:rFonts w:asciiTheme="majorBidi" w:hAnsiTheme="majorBidi" w:cstheme="majorBidi"/>
            <w:noProof/>
            <w:webHidden/>
            <w:sz w:val="24"/>
            <w:szCs w:val="24"/>
            <w:u w:val="none"/>
          </w:rPr>
          <w:instrText xml:space="preserve"> PAGEREF _Toc517706093 \h </w:instrText>
        </w:r>
        <w:r w:rsidRPr="002226BE">
          <w:rPr>
            <w:rFonts w:asciiTheme="majorBidi" w:hAnsiTheme="majorBidi" w:cstheme="majorBidi"/>
            <w:noProof/>
            <w:webHidden/>
            <w:sz w:val="24"/>
            <w:szCs w:val="24"/>
            <w:u w:val="none"/>
          </w:rPr>
        </w:r>
        <w:r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2</w:t>
        </w:r>
        <w:r w:rsidRPr="002226BE">
          <w:rPr>
            <w:rFonts w:asciiTheme="majorBidi" w:hAnsiTheme="majorBidi" w:cstheme="majorBidi"/>
            <w:noProof/>
            <w:webHidden/>
            <w:sz w:val="24"/>
            <w:szCs w:val="24"/>
            <w:u w:val="none"/>
          </w:rPr>
          <w:fldChar w:fldCharType="end"/>
        </w:r>
      </w:hyperlink>
    </w:p>
    <w:p w14:paraId="18E52DF4" w14:textId="77777777" w:rsidR="002226BE" w:rsidRPr="002226BE" w:rsidRDefault="00EC09BF" w:rsidP="00C376B3">
      <w:pPr>
        <w:pStyle w:val="TOC1"/>
        <w:spacing w:line="360" w:lineRule="auto"/>
        <w:rPr>
          <w:rFonts w:asciiTheme="majorBidi" w:eastAsiaTheme="minorEastAsia" w:hAnsiTheme="majorBidi" w:cstheme="majorBidi"/>
          <w:noProof/>
          <w:sz w:val="24"/>
          <w:szCs w:val="24"/>
          <w:u w:val="none"/>
          <w:lang w:eastAsia="en-NZ"/>
        </w:rPr>
      </w:pPr>
      <w:hyperlink w:anchor="_Toc517706094" w:history="1">
        <w:r w:rsidR="002226BE" w:rsidRPr="002226BE">
          <w:rPr>
            <w:rStyle w:val="Hyperlink"/>
            <w:rFonts w:asciiTheme="majorBidi" w:hAnsiTheme="majorBidi" w:cstheme="majorBidi"/>
            <w:noProof/>
            <w:sz w:val="24"/>
            <w:szCs w:val="24"/>
            <w:u w:val="none"/>
          </w:rPr>
          <w:t>ACKNOWLEDGMENT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4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3</w:t>
        </w:r>
        <w:r w:rsidR="002226BE" w:rsidRPr="002226BE">
          <w:rPr>
            <w:rFonts w:asciiTheme="majorBidi" w:hAnsiTheme="majorBidi" w:cstheme="majorBidi"/>
            <w:noProof/>
            <w:webHidden/>
            <w:sz w:val="24"/>
            <w:szCs w:val="24"/>
            <w:u w:val="none"/>
          </w:rPr>
          <w:fldChar w:fldCharType="end"/>
        </w:r>
      </w:hyperlink>
    </w:p>
    <w:p w14:paraId="18E52DF5" w14:textId="77777777" w:rsidR="002226BE" w:rsidRPr="002226BE" w:rsidRDefault="00EC09BF" w:rsidP="00C376B3">
      <w:pPr>
        <w:pStyle w:val="TOC1"/>
        <w:spacing w:line="360" w:lineRule="auto"/>
        <w:rPr>
          <w:rFonts w:asciiTheme="majorBidi" w:eastAsiaTheme="minorEastAsia" w:hAnsiTheme="majorBidi" w:cstheme="majorBidi"/>
          <w:noProof/>
          <w:sz w:val="24"/>
          <w:szCs w:val="24"/>
          <w:u w:val="none"/>
          <w:lang w:eastAsia="en-NZ"/>
        </w:rPr>
      </w:pPr>
      <w:hyperlink w:anchor="_Toc517706095" w:history="1">
        <w:r w:rsidR="002226BE" w:rsidRPr="002226BE">
          <w:rPr>
            <w:rStyle w:val="Hyperlink"/>
            <w:rFonts w:asciiTheme="majorBidi" w:hAnsiTheme="majorBidi" w:cstheme="majorBidi"/>
            <w:noProof/>
            <w:sz w:val="24"/>
            <w:szCs w:val="24"/>
            <w:u w:val="none"/>
          </w:rPr>
          <w:t>ABSTRACT</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5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4</w:t>
        </w:r>
        <w:r w:rsidR="002226BE" w:rsidRPr="002226BE">
          <w:rPr>
            <w:rFonts w:asciiTheme="majorBidi" w:hAnsiTheme="majorBidi" w:cstheme="majorBidi"/>
            <w:noProof/>
            <w:webHidden/>
            <w:sz w:val="24"/>
            <w:szCs w:val="24"/>
            <w:u w:val="none"/>
          </w:rPr>
          <w:fldChar w:fldCharType="end"/>
        </w:r>
      </w:hyperlink>
    </w:p>
    <w:p w14:paraId="18E52DF6" w14:textId="77777777" w:rsidR="002226BE" w:rsidRPr="002226BE" w:rsidRDefault="00EC09BF" w:rsidP="00C376B3">
      <w:pPr>
        <w:pStyle w:val="TOC1"/>
        <w:spacing w:line="360" w:lineRule="auto"/>
        <w:rPr>
          <w:rFonts w:asciiTheme="majorBidi" w:eastAsiaTheme="minorEastAsia" w:hAnsiTheme="majorBidi" w:cstheme="majorBidi"/>
          <w:noProof/>
          <w:sz w:val="24"/>
          <w:szCs w:val="24"/>
          <w:u w:val="none"/>
          <w:lang w:eastAsia="en-NZ"/>
        </w:rPr>
      </w:pPr>
      <w:hyperlink w:anchor="_Toc517706096" w:history="1">
        <w:r w:rsidR="002226BE" w:rsidRPr="002226BE">
          <w:rPr>
            <w:rStyle w:val="Hyperlink"/>
            <w:rFonts w:asciiTheme="majorBidi" w:hAnsiTheme="majorBidi" w:cstheme="majorBidi"/>
            <w:noProof/>
            <w:sz w:val="24"/>
            <w:szCs w:val="24"/>
            <w:u w:val="none"/>
          </w:rPr>
          <w:t>TABLE OF CONTENT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6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5</w:t>
        </w:r>
        <w:r w:rsidR="002226BE" w:rsidRPr="002226BE">
          <w:rPr>
            <w:rFonts w:asciiTheme="majorBidi" w:hAnsiTheme="majorBidi" w:cstheme="majorBidi"/>
            <w:noProof/>
            <w:webHidden/>
            <w:sz w:val="24"/>
            <w:szCs w:val="24"/>
            <w:u w:val="none"/>
          </w:rPr>
          <w:fldChar w:fldCharType="end"/>
        </w:r>
      </w:hyperlink>
    </w:p>
    <w:p w14:paraId="18E52DF7" w14:textId="77777777" w:rsidR="002226BE" w:rsidRPr="002226BE" w:rsidRDefault="00EC09BF" w:rsidP="00C376B3">
      <w:pPr>
        <w:pStyle w:val="TOC1"/>
        <w:spacing w:line="360" w:lineRule="auto"/>
        <w:rPr>
          <w:rFonts w:asciiTheme="majorBidi" w:eastAsiaTheme="minorEastAsia" w:hAnsiTheme="majorBidi" w:cstheme="majorBidi"/>
          <w:noProof/>
          <w:sz w:val="24"/>
          <w:szCs w:val="24"/>
          <w:u w:val="none"/>
          <w:lang w:eastAsia="en-NZ"/>
        </w:rPr>
      </w:pPr>
      <w:hyperlink w:anchor="_Toc517706097" w:history="1">
        <w:r w:rsidR="002226BE" w:rsidRPr="002226BE">
          <w:rPr>
            <w:rStyle w:val="Hyperlink"/>
            <w:rFonts w:asciiTheme="majorBidi" w:hAnsiTheme="majorBidi" w:cstheme="majorBidi"/>
            <w:noProof/>
            <w:sz w:val="24"/>
            <w:szCs w:val="24"/>
            <w:u w:val="none"/>
          </w:rPr>
          <w:t>LIST OF FIGURE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7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6</w:t>
        </w:r>
        <w:r w:rsidR="002226BE" w:rsidRPr="002226BE">
          <w:rPr>
            <w:rFonts w:asciiTheme="majorBidi" w:hAnsiTheme="majorBidi" w:cstheme="majorBidi"/>
            <w:noProof/>
            <w:webHidden/>
            <w:sz w:val="24"/>
            <w:szCs w:val="24"/>
            <w:u w:val="none"/>
          </w:rPr>
          <w:fldChar w:fldCharType="end"/>
        </w:r>
      </w:hyperlink>
    </w:p>
    <w:p w14:paraId="18E52DF8" w14:textId="77777777" w:rsidR="002226BE" w:rsidRPr="002226BE" w:rsidRDefault="00EC09BF" w:rsidP="00C376B3">
      <w:pPr>
        <w:pStyle w:val="TOC1"/>
        <w:spacing w:line="360" w:lineRule="auto"/>
        <w:rPr>
          <w:rFonts w:asciiTheme="majorBidi" w:eastAsiaTheme="minorEastAsia" w:hAnsiTheme="majorBidi" w:cstheme="majorBidi"/>
          <w:noProof/>
          <w:sz w:val="24"/>
          <w:szCs w:val="24"/>
          <w:u w:val="none"/>
          <w:lang w:eastAsia="en-NZ"/>
        </w:rPr>
      </w:pPr>
      <w:hyperlink w:anchor="_Toc517706098" w:history="1">
        <w:r w:rsidR="002226BE" w:rsidRPr="002226BE">
          <w:rPr>
            <w:rStyle w:val="Hyperlink"/>
            <w:rFonts w:asciiTheme="majorBidi" w:hAnsiTheme="majorBidi" w:cstheme="majorBidi"/>
            <w:noProof/>
            <w:sz w:val="24"/>
            <w:szCs w:val="24"/>
            <w:u w:val="none"/>
          </w:rPr>
          <w:t>LIST OF TABLE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8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7</w:t>
        </w:r>
        <w:r w:rsidR="002226BE" w:rsidRPr="002226BE">
          <w:rPr>
            <w:rFonts w:asciiTheme="majorBidi" w:hAnsiTheme="majorBidi" w:cstheme="majorBidi"/>
            <w:noProof/>
            <w:webHidden/>
            <w:sz w:val="24"/>
            <w:szCs w:val="24"/>
            <w:u w:val="none"/>
          </w:rPr>
          <w:fldChar w:fldCharType="end"/>
        </w:r>
      </w:hyperlink>
    </w:p>
    <w:p w14:paraId="18E52DF9" w14:textId="77777777" w:rsidR="002226BE" w:rsidRPr="002226BE" w:rsidRDefault="00EC09BF" w:rsidP="00C376B3">
      <w:pPr>
        <w:pStyle w:val="TOC1"/>
        <w:spacing w:line="360" w:lineRule="auto"/>
        <w:rPr>
          <w:rStyle w:val="Hyperlink"/>
          <w:rFonts w:asciiTheme="majorBidi" w:hAnsiTheme="majorBidi" w:cstheme="majorBidi"/>
          <w:noProof/>
          <w:sz w:val="24"/>
          <w:szCs w:val="24"/>
          <w:u w:val="none"/>
        </w:rPr>
      </w:pPr>
      <w:hyperlink w:anchor="_Toc517706099" w:history="1">
        <w:r w:rsidR="002226BE" w:rsidRPr="002226BE">
          <w:rPr>
            <w:rStyle w:val="Hyperlink"/>
            <w:rFonts w:asciiTheme="majorBidi" w:hAnsiTheme="majorBidi" w:cstheme="majorBidi"/>
            <w:noProof/>
            <w:sz w:val="24"/>
            <w:szCs w:val="24"/>
            <w:u w:val="none"/>
          </w:rPr>
          <w:t>LIST OF ABBREVIATION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9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8</w:t>
        </w:r>
        <w:r w:rsidR="002226BE" w:rsidRPr="002226BE">
          <w:rPr>
            <w:rFonts w:asciiTheme="majorBidi" w:hAnsiTheme="majorBidi" w:cstheme="majorBidi"/>
            <w:noProof/>
            <w:webHidden/>
            <w:sz w:val="24"/>
            <w:szCs w:val="24"/>
            <w:u w:val="none"/>
          </w:rPr>
          <w:fldChar w:fldCharType="end"/>
        </w:r>
      </w:hyperlink>
    </w:p>
    <w:p w14:paraId="18E52DFA" w14:textId="77777777" w:rsidR="002226BE" w:rsidRPr="002226BE" w:rsidRDefault="002226BE" w:rsidP="002226BE">
      <w:pPr>
        <w:rPr>
          <w:noProof/>
        </w:rPr>
      </w:pPr>
    </w:p>
    <w:p w14:paraId="18E52DFB" w14:textId="77777777" w:rsidR="002226BE" w:rsidRPr="002226BE" w:rsidRDefault="00EC09BF" w:rsidP="002226BE">
      <w:pPr>
        <w:pStyle w:val="TOC1"/>
        <w:tabs>
          <w:tab w:val="left" w:pos="1701"/>
        </w:tabs>
        <w:rPr>
          <w:rFonts w:asciiTheme="majorBidi" w:eastAsiaTheme="minorEastAsia" w:hAnsiTheme="majorBidi" w:cstheme="majorBidi"/>
          <w:noProof/>
          <w:sz w:val="24"/>
          <w:szCs w:val="24"/>
          <w:u w:val="none"/>
          <w:lang w:eastAsia="en-NZ"/>
        </w:rPr>
      </w:pPr>
      <w:hyperlink w:anchor="_Toc517706100" w:history="1">
        <w:r w:rsidR="002226BE" w:rsidRPr="002226BE">
          <w:rPr>
            <w:rStyle w:val="Hyperlink"/>
            <w:rFonts w:asciiTheme="majorBidi" w:hAnsiTheme="majorBidi" w:cstheme="majorBidi"/>
            <w:noProof/>
            <w:sz w:val="24"/>
            <w:szCs w:val="24"/>
          </w:rPr>
          <w:t>CHAPTER I</w:t>
        </w:r>
      </w:hyperlink>
      <w:r w:rsidR="002226BE" w:rsidRPr="002226BE">
        <w:rPr>
          <w:rStyle w:val="Hyperlink"/>
          <w:rFonts w:asciiTheme="majorBidi" w:hAnsiTheme="majorBidi" w:cstheme="majorBidi"/>
          <w:noProof/>
          <w:sz w:val="24"/>
          <w:szCs w:val="24"/>
        </w:rPr>
        <w:tab/>
      </w:r>
      <w:hyperlink w:anchor="_Toc517706101" w:history="1">
        <w:r w:rsidR="002226BE" w:rsidRPr="002226BE">
          <w:rPr>
            <w:rStyle w:val="Hyperlink"/>
            <w:rFonts w:asciiTheme="majorBidi" w:hAnsiTheme="majorBidi" w:cstheme="majorBidi"/>
            <w:noProof/>
            <w:sz w:val="24"/>
            <w:szCs w:val="24"/>
          </w:rPr>
          <w:t>INTRODUC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01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9</w:t>
        </w:r>
        <w:r w:rsidR="002226BE" w:rsidRPr="002226BE">
          <w:rPr>
            <w:rFonts w:asciiTheme="majorBidi" w:hAnsiTheme="majorBidi" w:cstheme="majorBidi"/>
            <w:noProof/>
            <w:webHidden/>
            <w:sz w:val="24"/>
            <w:szCs w:val="24"/>
          </w:rPr>
          <w:fldChar w:fldCharType="end"/>
        </w:r>
      </w:hyperlink>
    </w:p>
    <w:p w14:paraId="18E52DFC"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2" w:history="1">
        <w:r w:rsidR="002226BE" w:rsidRPr="002226BE">
          <w:rPr>
            <w:rStyle w:val="Hyperlink"/>
            <w:rFonts w:asciiTheme="majorBidi" w:hAnsiTheme="majorBidi" w:cstheme="majorBidi"/>
            <w:b w:val="0"/>
            <w:bCs w:val="0"/>
            <w:noProof/>
            <w:sz w:val="24"/>
            <w:szCs w:val="24"/>
          </w:rPr>
          <w:t>1.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2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D"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3" w:history="1">
        <w:r w:rsidR="002226BE" w:rsidRPr="002226BE">
          <w:rPr>
            <w:rStyle w:val="Hyperlink"/>
            <w:rFonts w:asciiTheme="majorBidi" w:hAnsiTheme="majorBidi" w:cstheme="majorBidi"/>
            <w:b w:val="0"/>
            <w:bCs w:val="0"/>
            <w:noProof/>
            <w:sz w:val="24"/>
            <w:szCs w:val="24"/>
          </w:rPr>
          <w:t>1.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Problem Statement</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E"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4" w:history="1">
        <w:r w:rsidR="002226BE" w:rsidRPr="002226BE">
          <w:rPr>
            <w:rStyle w:val="Hyperlink"/>
            <w:rFonts w:asciiTheme="majorBidi" w:hAnsiTheme="majorBidi" w:cstheme="majorBidi"/>
            <w:b w:val="0"/>
            <w:bCs w:val="0"/>
            <w:noProof/>
            <w:sz w:val="24"/>
            <w:szCs w:val="24"/>
          </w:rPr>
          <w:t>1.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Project Objective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F"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5" w:history="1">
        <w:r w:rsidR="002226BE" w:rsidRPr="002226BE">
          <w:rPr>
            <w:rStyle w:val="Hyperlink"/>
            <w:rFonts w:asciiTheme="majorBidi" w:hAnsiTheme="majorBidi" w:cstheme="majorBidi"/>
            <w:b w:val="0"/>
            <w:bCs w:val="0"/>
            <w:noProof/>
            <w:sz w:val="24"/>
            <w:szCs w:val="24"/>
          </w:rPr>
          <w:t>1.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Scope and Limit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5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0"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6" w:history="1">
        <w:r w:rsidR="002226BE" w:rsidRPr="002226BE">
          <w:rPr>
            <w:rStyle w:val="Hyperlink"/>
            <w:rFonts w:asciiTheme="majorBidi" w:hAnsiTheme="majorBidi" w:cstheme="majorBidi"/>
            <w:b w:val="0"/>
            <w:bCs w:val="0"/>
            <w:noProof/>
            <w:sz w:val="24"/>
            <w:szCs w:val="24"/>
          </w:rPr>
          <w:t>1.5</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Methodolog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6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1" w14:textId="77777777" w:rsidR="002226BE" w:rsidRPr="002226BE" w:rsidRDefault="00EC09BF"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07" w:history="1">
        <w:r w:rsidR="002226BE" w:rsidRPr="002226BE">
          <w:rPr>
            <w:rStyle w:val="Hyperlink"/>
            <w:rFonts w:asciiTheme="majorBidi" w:hAnsiTheme="majorBidi" w:cstheme="majorBidi"/>
            <w:b w:val="0"/>
            <w:bCs w:val="0"/>
            <w:noProof/>
            <w:sz w:val="24"/>
            <w:szCs w:val="24"/>
          </w:rPr>
          <w:t>1.6</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7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2" w14:textId="77777777" w:rsidR="002226BE" w:rsidRPr="002226BE" w:rsidRDefault="002226BE" w:rsidP="002226BE">
      <w:pPr>
        <w:rPr>
          <w:noProof/>
        </w:rPr>
      </w:pPr>
    </w:p>
    <w:p w14:paraId="18E52E03" w14:textId="77777777" w:rsidR="002226BE" w:rsidRPr="002226BE" w:rsidRDefault="00EC09BF" w:rsidP="002226BE">
      <w:pPr>
        <w:pStyle w:val="TOC1"/>
        <w:tabs>
          <w:tab w:val="left" w:pos="1701"/>
        </w:tabs>
        <w:rPr>
          <w:rFonts w:asciiTheme="majorBidi" w:eastAsiaTheme="minorEastAsia" w:hAnsiTheme="majorBidi" w:cstheme="majorBidi"/>
          <w:noProof/>
          <w:sz w:val="24"/>
          <w:szCs w:val="24"/>
          <w:u w:val="none"/>
          <w:lang w:eastAsia="en-NZ"/>
        </w:rPr>
      </w:pPr>
      <w:hyperlink w:anchor="_Toc517706108" w:history="1">
        <w:r w:rsidR="002226BE" w:rsidRPr="002226BE">
          <w:rPr>
            <w:rStyle w:val="Hyperlink"/>
            <w:rFonts w:asciiTheme="majorBidi" w:hAnsiTheme="majorBidi" w:cstheme="majorBidi"/>
            <w:noProof/>
            <w:sz w:val="24"/>
            <w:szCs w:val="24"/>
          </w:rPr>
          <w:t>CHAPTER II</w:t>
        </w:r>
        <w:r w:rsidR="002226BE" w:rsidRPr="002226BE">
          <w:rPr>
            <w:rFonts w:asciiTheme="majorBidi" w:hAnsiTheme="majorBidi" w:cstheme="majorBidi"/>
            <w:noProof/>
            <w:webHidden/>
            <w:sz w:val="24"/>
            <w:szCs w:val="24"/>
          </w:rPr>
          <w:tab/>
        </w:r>
      </w:hyperlink>
      <w:hyperlink w:anchor="_Toc517706109" w:history="1">
        <w:r w:rsidR="002226BE" w:rsidRPr="002226BE">
          <w:rPr>
            <w:rStyle w:val="Hyperlink"/>
            <w:rFonts w:asciiTheme="majorBidi" w:hAnsiTheme="majorBidi" w:cstheme="majorBidi"/>
            <w:noProof/>
            <w:sz w:val="24"/>
            <w:szCs w:val="24"/>
          </w:rPr>
          <w:t>BACKGROUND (Literature Review)</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09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0</w:t>
        </w:r>
        <w:r w:rsidR="002226BE" w:rsidRPr="002226BE">
          <w:rPr>
            <w:rFonts w:asciiTheme="majorBidi" w:hAnsiTheme="majorBidi" w:cstheme="majorBidi"/>
            <w:noProof/>
            <w:webHidden/>
            <w:sz w:val="24"/>
            <w:szCs w:val="24"/>
          </w:rPr>
          <w:fldChar w:fldCharType="end"/>
        </w:r>
      </w:hyperlink>
    </w:p>
    <w:p w14:paraId="18E52E04"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0" w:history="1">
        <w:r w:rsidR="002226BE" w:rsidRPr="002226BE">
          <w:rPr>
            <w:rStyle w:val="Hyperlink"/>
            <w:rFonts w:asciiTheme="majorBidi" w:hAnsiTheme="majorBidi" w:cstheme="majorBidi"/>
            <w:b w:val="0"/>
            <w:bCs w:val="0"/>
            <w:noProof/>
            <w:sz w:val="24"/>
            <w:szCs w:val="24"/>
          </w:rPr>
          <w:t>2.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5"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1" w:history="1">
        <w:r w:rsidR="002226BE" w:rsidRPr="002226BE">
          <w:rPr>
            <w:rStyle w:val="Hyperlink"/>
            <w:rFonts w:asciiTheme="majorBidi" w:hAnsiTheme="majorBidi" w:cstheme="majorBidi"/>
            <w:b w:val="0"/>
            <w:bCs w:val="0"/>
            <w:noProof/>
            <w:sz w:val="24"/>
            <w:szCs w:val="24"/>
          </w:rPr>
          <w:t>2.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Technology 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1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6"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2" w:history="1">
        <w:r w:rsidR="002226BE" w:rsidRPr="002226BE">
          <w:rPr>
            <w:rStyle w:val="Hyperlink"/>
            <w:rFonts w:asciiTheme="majorBidi" w:hAnsiTheme="majorBidi" w:cstheme="majorBidi"/>
            <w:b w:val="0"/>
            <w:bCs w:val="0"/>
            <w:noProof/>
            <w:sz w:val="24"/>
            <w:szCs w:val="24"/>
          </w:rPr>
          <w:t>2.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Background of Stud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2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7"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3" w:history="1">
        <w:r w:rsidR="002226BE" w:rsidRPr="002226BE">
          <w:rPr>
            <w:rStyle w:val="Hyperlink"/>
            <w:rFonts w:asciiTheme="majorBidi" w:hAnsiTheme="majorBidi" w:cstheme="majorBidi"/>
            <w:b w:val="0"/>
            <w:bCs w:val="0"/>
            <w:noProof/>
            <w:sz w:val="24"/>
            <w:szCs w:val="24"/>
          </w:rPr>
          <w:t>2.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onceptual Framework</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8" w14:textId="77777777" w:rsidR="002226BE" w:rsidRPr="002226BE" w:rsidRDefault="00EC09BF"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14" w:history="1">
        <w:r w:rsidR="002226BE" w:rsidRPr="002226BE">
          <w:rPr>
            <w:rStyle w:val="Hyperlink"/>
            <w:rFonts w:asciiTheme="majorBidi" w:hAnsiTheme="majorBidi" w:cstheme="majorBidi"/>
            <w:b w:val="0"/>
            <w:bCs w:val="0"/>
            <w:noProof/>
            <w:sz w:val="24"/>
            <w:szCs w:val="24"/>
          </w:rPr>
          <w:t>2.5</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9" w14:textId="77777777" w:rsidR="002226BE" w:rsidRPr="002226BE" w:rsidRDefault="002226BE" w:rsidP="002226BE">
      <w:pPr>
        <w:rPr>
          <w:noProof/>
        </w:rPr>
      </w:pPr>
    </w:p>
    <w:p w14:paraId="18E52E0A" w14:textId="77777777" w:rsidR="002226BE" w:rsidRPr="002226BE" w:rsidRDefault="00EC09BF" w:rsidP="002226BE">
      <w:pPr>
        <w:pStyle w:val="TOC1"/>
        <w:tabs>
          <w:tab w:val="left" w:pos="1701"/>
        </w:tabs>
        <w:rPr>
          <w:rFonts w:asciiTheme="majorBidi" w:eastAsiaTheme="minorEastAsia" w:hAnsiTheme="majorBidi" w:cstheme="majorBidi"/>
          <w:noProof/>
          <w:sz w:val="24"/>
          <w:szCs w:val="24"/>
          <w:u w:val="none"/>
          <w:lang w:eastAsia="en-NZ"/>
        </w:rPr>
      </w:pPr>
      <w:hyperlink w:anchor="_Toc517706115" w:history="1">
        <w:r w:rsidR="002226BE" w:rsidRPr="002226BE">
          <w:rPr>
            <w:rStyle w:val="Hyperlink"/>
            <w:rFonts w:asciiTheme="majorBidi" w:hAnsiTheme="majorBidi" w:cstheme="majorBidi"/>
            <w:noProof/>
            <w:sz w:val="24"/>
            <w:szCs w:val="24"/>
          </w:rPr>
          <w:t>CHAPTER III</w:t>
        </w:r>
        <w:r w:rsidR="002226BE" w:rsidRPr="002226BE">
          <w:rPr>
            <w:rFonts w:asciiTheme="majorBidi" w:hAnsiTheme="majorBidi" w:cstheme="majorBidi"/>
            <w:noProof/>
            <w:webHidden/>
            <w:sz w:val="24"/>
            <w:szCs w:val="24"/>
          </w:rPr>
          <w:tab/>
        </w:r>
      </w:hyperlink>
      <w:hyperlink w:anchor="_Toc517706116" w:history="1">
        <w:r w:rsidR="002226BE" w:rsidRPr="002226BE">
          <w:rPr>
            <w:rStyle w:val="Hyperlink"/>
            <w:rFonts w:asciiTheme="majorBidi" w:hAnsiTheme="majorBidi" w:cstheme="majorBidi"/>
            <w:noProof/>
            <w:sz w:val="24"/>
            <w:szCs w:val="24"/>
          </w:rPr>
          <w:t>DESIGN AND IMPLEMENTA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16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1</w:t>
        </w:r>
        <w:r w:rsidR="002226BE" w:rsidRPr="002226BE">
          <w:rPr>
            <w:rFonts w:asciiTheme="majorBidi" w:hAnsiTheme="majorBidi" w:cstheme="majorBidi"/>
            <w:noProof/>
            <w:webHidden/>
            <w:sz w:val="24"/>
            <w:szCs w:val="24"/>
          </w:rPr>
          <w:fldChar w:fldCharType="end"/>
        </w:r>
      </w:hyperlink>
    </w:p>
    <w:p w14:paraId="18E52E0B"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7" w:history="1">
        <w:r w:rsidR="002226BE" w:rsidRPr="002226BE">
          <w:rPr>
            <w:rStyle w:val="Hyperlink"/>
            <w:rFonts w:asciiTheme="majorBidi" w:hAnsiTheme="majorBidi" w:cstheme="majorBidi"/>
            <w:b w:val="0"/>
            <w:bCs w:val="0"/>
            <w:noProof/>
            <w:sz w:val="24"/>
            <w:szCs w:val="24"/>
          </w:rPr>
          <w:t>3.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7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C"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8" w:history="1">
        <w:r w:rsidR="002226BE" w:rsidRPr="002226BE">
          <w:rPr>
            <w:rStyle w:val="Hyperlink"/>
            <w:rFonts w:asciiTheme="majorBidi" w:hAnsiTheme="majorBidi" w:cstheme="majorBidi"/>
            <w:b w:val="0"/>
            <w:bCs w:val="0"/>
            <w:noProof/>
            <w:sz w:val="24"/>
            <w:szCs w:val="24"/>
          </w:rPr>
          <w:t>3.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Desig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8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D"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9" w:history="1">
        <w:r w:rsidR="002226BE" w:rsidRPr="002226BE">
          <w:rPr>
            <w:rStyle w:val="Hyperlink"/>
            <w:rFonts w:asciiTheme="majorBidi" w:hAnsiTheme="majorBidi" w:cstheme="majorBidi"/>
            <w:b w:val="0"/>
            <w:bCs w:val="0"/>
            <w:noProof/>
            <w:sz w:val="24"/>
            <w:szCs w:val="24"/>
          </w:rPr>
          <w:t>3.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Implement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9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E" w14:textId="77777777" w:rsidR="002226BE" w:rsidRPr="002226BE" w:rsidRDefault="00EC09BF"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20" w:history="1">
        <w:r w:rsidR="002226BE" w:rsidRPr="002226BE">
          <w:rPr>
            <w:rStyle w:val="Hyperlink"/>
            <w:rFonts w:asciiTheme="majorBidi" w:hAnsiTheme="majorBidi" w:cstheme="majorBidi"/>
            <w:b w:val="0"/>
            <w:bCs w:val="0"/>
            <w:noProof/>
            <w:sz w:val="24"/>
            <w:szCs w:val="24"/>
          </w:rPr>
          <w:t>3.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F" w14:textId="77777777" w:rsidR="002226BE" w:rsidRPr="002226BE" w:rsidRDefault="002226BE" w:rsidP="002226BE">
      <w:pPr>
        <w:rPr>
          <w:noProof/>
        </w:rPr>
      </w:pPr>
    </w:p>
    <w:p w14:paraId="18E52E10" w14:textId="77777777" w:rsidR="002226BE" w:rsidRPr="002226BE" w:rsidRDefault="00EC09BF" w:rsidP="002226BE">
      <w:pPr>
        <w:pStyle w:val="TOC1"/>
        <w:tabs>
          <w:tab w:val="left" w:pos="1701"/>
        </w:tabs>
        <w:rPr>
          <w:rFonts w:asciiTheme="majorBidi" w:eastAsiaTheme="minorEastAsia" w:hAnsiTheme="majorBidi" w:cstheme="majorBidi"/>
          <w:noProof/>
          <w:sz w:val="24"/>
          <w:szCs w:val="24"/>
          <w:u w:val="none"/>
          <w:lang w:eastAsia="en-NZ"/>
        </w:rPr>
      </w:pPr>
      <w:hyperlink w:anchor="_Toc517706121" w:history="1">
        <w:r w:rsidR="002226BE" w:rsidRPr="002226BE">
          <w:rPr>
            <w:rStyle w:val="Hyperlink"/>
            <w:rFonts w:asciiTheme="majorBidi" w:hAnsiTheme="majorBidi" w:cstheme="majorBidi"/>
            <w:noProof/>
            <w:sz w:val="24"/>
            <w:szCs w:val="24"/>
          </w:rPr>
          <w:t>CHAPTER IV</w:t>
        </w:r>
        <w:r w:rsidR="002226BE" w:rsidRPr="002226BE">
          <w:rPr>
            <w:rFonts w:asciiTheme="majorBidi" w:hAnsiTheme="majorBidi" w:cstheme="majorBidi"/>
            <w:noProof/>
            <w:webHidden/>
            <w:sz w:val="24"/>
            <w:szCs w:val="24"/>
          </w:rPr>
          <w:tab/>
        </w:r>
      </w:hyperlink>
      <w:hyperlink w:anchor="_Toc517706122" w:history="1">
        <w:r w:rsidR="002226BE" w:rsidRPr="002226BE">
          <w:rPr>
            <w:rStyle w:val="Hyperlink"/>
            <w:rFonts w:asciiTheme="majorBidi" w:hAnsiTheme="majorBidi" w:cstheme="majorBidi"/>
            <w:noProof/>
            <w:sz w:val="24"/>
            <w:szCs w:val="24"/>
          </w:rPr>
          <w:t>RESULTS AND EVALUA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22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2</w:t>
        </w:r>
        <w:r w:rsidR="002226BE" w:rsidRPr="002226BE">
          <w:rPr>
            <w:rFonts w:asciiTheme="majorBidi" w:hAnsiTheme="majorBidi" w:cstheme="majorBidi"/>
            <w:noProof/>
            <w:webHidden/>
            <w:sz w:val="24"/>
            <w:szCs w:val="24"/>
          </w:rPr>
          <w:fldChar w:fldCharType="end"/>
        </w:r>
      </w:hyperlink>
    </w:p>
    <w:p w14:paraId="18E52E11"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3" w:history="1">
        <w:r w:rsidR="002226BE" w:rsidRPr="002226BE">
          <w:rPr>
            <w:rStyle w:val="Hyperlink"/>
            <w:rFonts w:asciiTheme="majorBidi" w:hAnsiTheme="majorBidi" w:cstheme="majorBidi"/>
            <w:b w:val="0"/>
            <w:bCs w:val="0"/>
            <w:noProof/>
            <w:sz w:val="24"/>
            <w:szCs w:val="24"/>
          </w:rPr>
          <w:t>4.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2"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4" w:history="1">
        <w:r w:rsidR="002226BE" w:rsidRPr="002226BE">
          <w:rPr>
            <w:rStyle w:val="Hyperlink"/>
            <w:rFonts w:asciiTheme="majorBidi" w:hAnsiTheme="majorBidi" w:cstheme="majorBidi"/>
            <w:b w:val="0"/>
            <w:bCs w:val="0"/>
            <w:noProof/>
            <w:sz w:val="24"/>
            <w:szCs w:val="24"/>
          </w:rPr>
          <w:t>4.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Result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3"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5" w:history="1">
        <w:r w:rsidR="002226BE" w:rsidRPr="002226BE">
          <w:rPr>
            <w:rStyle w:val="Hyperlink"/>
            <w:rFonts w:asciiTheme="majorBidi" w:hAnsiTheme="majorBidi" w:cstheme="majorBidi"/>
            <w:b w:val="0"/>
            <w:bCs w:val="0"/>
            <w:noProof/>
            <w:sz w:val="24"/>
            <w:szCs w:val="24"/>
          </w:rPr>
          <w:t>4.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Evalu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5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4" w14:textId="77777777" w:rsidR="002226BE" w:rsidRPr="002226BE" w:rsidRDefault="00EC09BF"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26" w:history="1">
        <w:r w:rsidR="002226BE" w:rsidRPr="002226BE">
          <w:rPr>
            <w:rStyle w:val="Hyperlink"/>
            <w:rFonts w:asciiTheme="majorBidi" w:hAnsiTheme="majorBidi" w:cstheme="majorBidi"/>
            <w:b w:val="0"/>
            <w:bCs w:val="0"/>
            <w:noProof/>
            <w:sz w:val="24"/>
            <w:szCs w:val="24"/>
          </w:rPr>
          <w:t>4.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6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5" w14:textId="77777777" w:rsidR="002226BE" w:rsidRPr="002226BE" w:rsidRDefault="002226BE" w:rsidP="002226BE">
      <w:pPr>
        <w:rPr>
          <w:noProof/>
        </w:rPr>
      </w:pPr>
    </w:p>
    <w:p w14:paraId="18E52E16" w14:textId="77777777" w:rsidR="002226BE" w:rsidRPr="002226BE" w:rsidRDefault="00EC09BF" w:rsidP="002226BE">
      <w:pPr>
        <w:pStyle w:val="TOC1"/>
        <w:tabs>
          <w:tab w:val="left" w:pos="1701"/>
        </w:tabs>
        <w:rPr>
          <w:rFonts w:asciiTheme="majorBidi" w:eastAsiaTheme="minorEastAsia" w:hAnsiTheme="majorBidi" w:cstheme="majorBidi"/>
          <w:noProof/>
          <w:sz w:val="24"/>
          <w:szCs w:val="24"/>
          <w:u w:val="none"/>
          <w:lang w:eastAsia="en-NZ"/>
        </w:rPr>
      </w:pPr>
      <w:hyperlink w:anchor="_Toc517706127" w:history="1">
        <w:r w:rsidR="002226BE" w:rsidRPr="002226BE">
          <w:rPr>
            <w:rStyle w:val="Hyperlink"/>
            <w:rFonts w:asciiTheme="majorBidi" w:hAnsiTheme="majorBidi" w:cstheme="majorBidi"/>
            <w:noProof/>
            <w:sz w:val="24"/>
            <w:szCs w:val="24"/>
          </w:rPr>
          <w:t>CHAPTER V</w:t>
        </w:r>
        <w:r w:rsidR="002226BE" w:rsidRPr="002226BE">
          <w:rPr>
            <w:rFonts w:asciiTheme="majorBidi" w:hAnsiTheme="majorBidi" w:cstheme="majorBidi"/>
            <w:noProof/>
            <w:webHidden/>
            <w:sz w:val="24"/>
            <w:szCs w:val="24"/>
          </w:rPr>
          <w:tab/>
        </w:r>
      </w:hyperlink>
      <w:hyperlink w:anchor="_Toc517706128" w:history="1">
        <w:r w:rsidR="002226BE" w:rsidRPr="002226BE">
          <w:rPr>
            <w:rStyle w:val="Hyperlink"/>
            <w:rFonts w:asciiTheme="majorBidi" w:hAnsiTheme="majorBidi" w:cstheme="majorBidi"/>
            <w:noProof/>
            <w:sz w:val="24"/>
            <w:szCs w:val="24"/>
          </w:rPr>
          <w:t>CONCLUSION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28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3</w:t>
        </w:r>
        <w:r w:rsidR="002226BE" w:rsidRPr="002226BE">
          <w:rPr>
            <w:rFonts w:asciiTheme="majorBidi" w:hAnsiTheme="majorBidi" w:cstheme="majorBidi"/>
            <w:noProof/>
            <w:webHidden/>
            <w:sz w:val="24"/>
            <w:szCs w:val="24"/>
          </w:rPr>
          <w:fldChar w:fldCharType="end"/>
        </w:r>
      </w:hyperlink>
    </w:p>
    <w:p w14:paraId="18E52E17" w14:textId="77777777" w:rsidR="002226BE" w:rsidRPr="002226BE" w:rsidRDefault="00EC09BF"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9" w:history="1">
        <w:r w:rsidR="002226BE" w:rsidRPr="002226BE">
          <w:rPr>
            <w:rStyle w:val="Hyperlink"/>
            <w:rFonts w:asciiTheme="majorBidi" w:hAnsiTheme="majorBidi" w:cstheme="majorBidi"/>
            <w:b w:val="0"/>
            <w:bCs w:val="0"/>
            <w:noProof/>
            <w:sz w:val="24"/>
            <w:szCs w:val="24"/>
          </w:rPr>
          <w:t>5.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onclusion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9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3</w:t>
        </w:r>
        <w:r w:rsidR="002226BE" w:rsidRPr="002226BE">
          <w:rPr>
            <w:rFonts w:asciiTheme="majorBidi" w:hAnsiTheme="majorBidi" w:cstheme="majorBidi"/>
            <w:b w:val="0"/>
            <w:bCs w:val="0"/>
            <w:noProof/>
            <w:webHidden/>
            <w:sz w:val="24"/>
            <w:szCs w:val="24"/>
          </w:rPr>
          <w:fldChar w:fldCharType="end"/>
        </w:r>
      </w:hyperlink>
    </w:p>
    <w:p w14:paraId="18E52E18" w14:textId="77777777" w:rsidR="002226BE" w:rsidRPr="002226BE" w:rsidRDefault="00EC09BF"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30" w:history="1">
        <w:r w:rsidR="002226BE" w:rsidRPr="002226BE">
          <w:rPr>
            <w:rStyle w:val="Hyperlink"/>
            <w:rFonts w:asciiTheme="majorBidi" w:hAnsiTheme="majorBidi" w:cstheme="majorBidi"/>
            <w:b w:val="0"/>
            <w:bCs w:val="0"/>
            <w:noProof/>
            <w:sz w:val="24"/>
            <w:szCs w:val="24"/>
          </w:rPr>
          <w:t>5.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Future Work</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3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3</w:t>
        </w:r>
        <w:r w:rsidR="002226BE" w:rsidRPr="002226BE">
          <w:rPr>
            <w:rFonts w:asciiTheme="majorBidi" w:hAnsiTheme="majorBidi" w:cstheme="majorBidi"/>
            <w:b w:val="0"/>
            <w:bCs w:val="0"/>
            <w:noProof/>
            <w:webHidden/>
            <w:sz w:val="24"/>
            <w:szCs w:val="24"/>
          </w:rPr>
          <w:fldChar w:fldCharType="end"/>
        </w:r>
      </w:hyperlink>
    </w:p>
    <w:p w14:paraId="18E52E19" w14:textId="77777777" w:rsidR="002226BE" w:rsidRPr="002226BE" w:rsidRDefault="002226BE" w:rsidP="002226BE">
      <w:pPr>
        <w:rPr>
          <w:noProof/>
        </w:rPr>
      </w:pPr>
    </w:p>
    <w:p w14:paraId="18E52E1A" w14:textId="77777777" w:rsidR="002226BE" w:rsidRPr="002226BE" w:rsidRDefault="00EC09BF" w:rsidP="002226BE">
      <w:pPr>
        <w:pStyle w:val="TOC1"/>
        <w:rPr>
          <w:rStyle w:val="Hyperlink"/>
          <w:rFonts w:asciiTheme="majorBidi" w:hAnsiTheme="majorBidi" w:cstheme="majorBidi"/>
          <w:noProof/>
          <w:sz w:val="24"/>
          <w:szCs w:val="24"/>
        </w:rPr>
      </w:pPr>
      <w:hyperlink w:anchor="_Toc517706131" w:history="1">
        <w:r w:rsidR="002226BE" w:rsidRPr="002226BE">
          <w:rPr>
            <w:rStyle w:val="Hyperlink"/>
            <w:rFonts w:asciiTheme="majorBidi" w:hAnsiTheme="majorBidi" w:cstheme="majorBidi"/>
            <w:noProof/>
            <w:sz w:val="24"/>
            <w:szCs w:val="24"/>
          </w:rPr>
          <w:t>REFERENCE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31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4</w:t>
        </w:r>
        <w:r w:rsidR="002226BE" w:rsidRPr="002226BE">
          <w:rPr>
            <w:rFonts w:asciiTheme="majorBidi" w:hAnsiTheme="majorBidi" w:cstheme="majorBidi"/>
            <w:noProof/>
            <w:webHidden/>
            <w:sz w:val="24"/>
            <w:szCs w:val="24"/>
          </w:rPr>
          <w:fldChar w:fldCharType="end"/>
        </w:r>
      </w:hyperlink>
    </w:p>
    <w:p w14:paraId="18E52E1B" w14:textId="77777777" w:rsidR="002226BE" w:rsidRPr="002226BE" w:rsidRDefault="002226BE" w:rsidP="002226BE">
      <w:pPr>
        <w:rPr>
          <w:noProof/>
        </w:rPr>
      </w:pPr>
    </w:p>
    <w:p w14:paraId="18E52E1C" w14:textId="77777777" w:rsidR="0092645A" w:rsidRDefault="00EC09BF" w:rsidP="00C376B3">
      <w:pPr>
        <w:pStyle w:val="TOC1"/>
      </w:pPr>
      <w:hyperlink w:anchor="_Toc517706132" w:history="1">
        <w:r w:rsidR="002226BE" w:rsidRPr="002226BE">
          <w:rPr>
            <w:rStyle w:val="Hyperlink"/>
            <w:rFonts w:asciiTheme="majorBidi" w:hAnsiTheme="majorBidi" w:cstheme="majorBidi"/>
            <w:noProof/>
            <w:sz w:val="24"/>
            <w:szCs w:val="24"/>
          </w:rPr>
          <w:t>APPENDICE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32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5</w:t>
        </w:r>
        <w:r w:rsidR="002226BE" w:rsidRPr="002226BE">
          <w:rPr>
            <w:rFonts w:asciiTheme="majorBidi" w:hAnsiTheme="majorBidi" w:cstheme="majorBidi"/>
            <w:noProof/>
            <w:webHidden/>
            <w:sz w:val="24"/>
            <w:szCs w:val="24"/>
          </w:rPr>
          <w:fldChar w:fldCharType="end"/>
        </w:r>
      </w:hyperlink>
      <w:r w:rsidR="002226BE" w:rsidRPr="002226BE">
        <w:fldChar w:fldCharType="end"/>
      </w:r>
      <w:r w:rsidR="0092645A">
        <w:br w:type="page"/>
      </w:r>
    </w:p>
    <w:p w14:paraId="18E52E1D" w14:textId="77777777" w:rsidR="0092645A" w:rsidRDefault="0092645A" w:rsidP="0092645A">
      <w:pPr>
        <w:pStyle w:val="Heading1"/>
        <w:numPr>
          <w:ilvl w:val="0"/>
          <w:numId w:val="0"/>
        </w:numPr>
      </w:pPr>
      <w:bookmarkStart w:id="8" w:name="_Toc517706097"/>
      <w:r>
        <w:rPr>
          <w:caps w:val="0"/>
        </w:rPr>
        <w:lastRenderedPageBreak/>
        <w:t>LIST OF FIGURES</w:t>
      </w:r>
      <w:bookmarkEnd w:id="8"/>
    </w:p>
    <w:p w14:paraId="57925BC0" w14:textId="2269CC11" w:rsidR="00740C27" w:rsidRDefault="0092645A" w:rsidP="0092645A">
      <w:r>
        <w:t xml:space="preserve">Add a list of all figures and their corresponding page numbers here. </w:t>
      </w:r>
    </w:p>
    <w:p w14:paraId="4FC67A72" w14:textId="77777777" w:rsidR="00C51559" w:rsidRDefault="00C51559" w:rsidP="0092645A"/>
    <w:p w14:paraId="750F6F1B" w14:textId="77777777" w:rsidR="006E0F87" w:rsidRDefault="00740C27" w:rsidP="0092645A">
      <w:r>
        <w:t>//list names of picture</w:t>
      </w:r>
      <w:r w:rsidR="00C51559">
        <w:t>s</w:t>
      </w:r>
      <w:r>
        <w:t xml:space="preserve"> figures in this doc</w:t>
      </w:r>
    </w:p>
    <w:p w14:paraId="24DC1853" w14:textId="27B6B9A6" w:rsidR="006E0F87" w:rsidRDefault="006E0F87" w:rsidP="0092645A">
      <w:r>
        <w:t>//Example: (</w:t>
      </w:r>
      <w:hyperlink r:id="rId13" w:history="1">
        <w:r w:rsidRPr="006E0F87">
          <w:rPr>
            <w:rStyle w:val="Hyperlink"/>
          </w:rPr>
          <w:t>https://shsulibraryguides.org/ld.php?content_id=21415203</w:t>
        </w:r>
      </w:hyperlink>
      <w:r>
        <w:t>)</w:t>
      </w:r>
    </w:p>
    <w:p w14:paraId="176C0294" w14:textId="77777777" w:rsidR="006E0F87" w:rsidRDefault="006E0F87" w:rsidP="0092645A"/>
    <w:p w14:paraId="38986219" w14:textId="77777777" w:rsidR="006E0F87" w:rsidRDefault="006E0F87" w:rsidP="006E0F87">
      <w:r>
        <w:t>1 The Caption for Figure One. ................................................................................... 1</w:t>
      </w:r>
    </w:p>
    <w:p w14:paraId="48F83DC9" w14:textId="77777777" w:rsidR="006E0F87" w:rsidRDefault="006E0F87" w:rsidP="006E0F87">
      <w:r>
        <w:t>2 The Caption for Figure Two. .................................................................................. 1</w:t>
      </w:r>
    </w:p>
    <w:p w14:paraId="766726A7" w14:textId="77777777" w:rsidR="006E0F87" w:rsidRDefault="006E0F87" w:rsidP="006E0F87">
      <w:r>
        <w:t>3 The Caption for Figure Three. ................................................................................ 2</w:t>
      </w:r>
    </w:p>
    <w:p w14:paraId="6E42BE50" w14:textId="77777777" w:rsidR="006E0F87" w:rsidRDefault="006E0F87" w:rsidP="006E0F87">
      <w:r>
        <w:t>4 The Caption for Figure Four. .................................................................................. 2</w:t>
      </w:r>
    </w:p>
    <w:p w14:paraId="18E52E1E" w14:textId="118C07C3" w:rsidR="00160396" w:rsidRDefault="006E0F87" w:rsidP="006E0F87">
      <w:r>
        <w:t>5 The Caption for Figure Five. .................................................................................. 3</w:t>
      </w:r>
      <w:r w:rsidR="00160396">
        <w:br w:type="page"/>
      </w:r>
    </w:p>
    <w:p w14:paraId="18E52E1F" w14:textId="77777777" w:rsidR="00974521" w:rsidRDefault="00974521" w:rsidP="00AC081A">
      <w:pPr>
        <w:pStyle w:val="Heading1"/>
        <w:numPr>
          <w:ilvl w:val="0"/>
          <w:numId w:val="0"/>
        </w:numPr>
      </w:pPr>
      <w:bookmarkStart w:id="9" w:name="_Toc517706098"/>
      <w:r>
        <w:lastRenderedPageBreak/>
        <w:t>LIST OF TABLES</w:t>
      </w:r>
      <w:bookmarkEnd w:id="9"/>
    </w:p>
    <w:p w14:paraId="42652727" w14:textId="27FCE208" w:rsidR="00740C27" w:rsidRDefault="00160396" w:rsidP="00974521">
      <w:r>
        <w:t>Add a list of all your tables and their corresponding page number here.</w:t>
      </w:r>
    </w:p>
    <w:p w14:paraId="2B7826BF" w14:textId="77777777" w:rsidR="006E0F87" w:rsidRDefault="006E0F87" w:rsidP="00974521"/>
    <w:p w14:paraId="4F46FBD7" w14:textId="77777777" w:rsidR="006E0F87" w:rsidRDefault="00740C27" w:rsidP="00974521">
      <w:r>
        <w:t>//list tables in this doc</w:t>
      </w:r>
    </w:p>
    <w:p w14:paraId="6E400CAE" w14:textId="1B41E290" w:rsidR="006E0F87" w:rsidRDefault="006E0F87" w:rsidP="00974521">
      <w:r>
        <w:t>//Example: (</w:t>
      </w:r>
      <w:hyperlink r:id="rId14" w:history="1">
        <w:r w:rsidRPr="006E0F87">
          <w:rPr>
            <w:rStyle w:val="Hyperlink"/>
          </w:rPr>
          <w:t>https://shsulibraryguides.org/ld.php?content_id=21337452</w:t>
        </w:r>
      </w:hyperlink>
      <w:r>
        <w:t>)</w:t>
      </w:r>
    </w:p>
    <w:p w14:paraId="534FF767" w14:textId="77777777" w:rsidR="006E0F87" w:rsidRDefault="006E0F87" w:rsidP="006E0F87"/>
    <w:p w14:paraId="7E9F7B68" w14:textId="59314C7B" w:rsidR="006E0F87" w:rsidRDefault="006E0F87" w:rsidP="006E0F87">
      <w:r>
        <w:t>1 This is the Title for the First Table ......................................................................... 1</w:t>
      </w:r>
    </w:p>
    <w:p w14:paraId="474E3014" w14:textId="77777777" w:rsidR="006E0F87" w:rsidRDefault="006E0F87" w:rsidP="006E0F87">
      <w:r>
        <w:t xml:space="preserve">2 This is the Title for the Second Table ..................................................................... </w:t>
      </w:r>
      <w:proofErr w:type="gramStart"/>
      <w:r>
        <w:t>1</w:t>
      </w:r>
      <w:proofErr w:type="gramEnd"/>
    </w:p>
    <w:p w14:paraId="1D974D4E" w14:textId="77777777" w:rsidR="006E0F87" w:rsidRDefault="006E0F87" w:rsidP="006E0F87">
      <w:r>
        <w:t xml:space="preserve">3 This is the Title for the Third Table ........................................................................ </w:t>
      </w:r>
      <w:proofErr w:type="gramStart"/>
      <w:r>
        <w:t>2</w:t>
      </w:r>
      <w:proofErr w:type="gramEnd"/>
    </w:p>
    <w:p w14:paraId="507D5B3D" w14:textId="77777777" w:rsidR="006E0F87" w:rsidRDefault="006E0F87" w:rsidP="006E0F87">
      <w:r>
        <w:t>4 This is the Title for the Fourth Table ...................................................................... 2</w:t>
      </w:r>
    </w:p>
    <w:p w14:paraId="18E52E20" w14:textId="74220BF3" w:rsidR="00974521" w:rsidRDefault="006E0F87" w:rsidP="006E0F87">
      <w:r>
        <w:t>5 This is the Title for the Fifth Table ......................................................................... 3</w:t>
      </w:r>
      <w:r w:rsidR="00974521">
        <w:br w:type="page"/>
      </w:r>
    </w:p>
    <w:p w14:paraId="18E52E21" w14:textId="77777777" w:rsidR="00974521" w:rsidRDefault="00974521" w:rsidP="00AC081A">
      <w:pPr>
        <w:pStyle w:val="Heading1"/>
        <w:numPr>
          <w:ilvl w:val="0"/>
          <w:numId w:val="0"/>
        </w:numPr>
      </w:pPr>
      <w:bookmarkStart w:id="10" w:name="_Toc517706099"/>
      <w:r>
        <w:lastRenderedPageBreak/>
        <w:t>LIST OF ABBREVIATIONS</w:t>
      </w:r>
      <w:bookmarkEnd w:id="10"/>
    </w:p>
    <w:p w14:paraId="12498E88" w14:textId="77777777" w:rsidR="00740C27" w:rsidRDefault="00160396" w:rsidP="0092645A">
      <w:r>
        <w:t xml:space="preserve">Add a list of all </w:t>
      </w:r>
      <w:r w:rsidR="0092645A">
        <w:t>abbreviations</w:t>
      </w:r>
      <w:r>
        <w:t xml:space="preserve"> and their corresponding </w:t>
      </w:r>
      <w:r w:rsidR="0092645A">
        <w:t xml:space="preserve">terms </w:t>
      </w:r>
      <w:r>
        <w:t xml:space="preserve">here. </w:t>
      </w:r>
    </w:p>
    <w:p w14:paraId="26C7A503" w14:textId="77777777" w:rsidR="00106F96" w:rsidRDefault="00740C27" w:rsidP="0092645A">
      <w:r>
        <w:t xml:space="preserve">//list all </w:t>
      </w:r>
      <w:r w:rsidR="00106F96">
        <w:t>abbreviations</w:t>
      </w:r>
    </w:p>
    <w:p w14:paraId="2B175300" w14:textId="77777777" w:rsidR="00106F96" w:rsidRDefault="00106F96" w:rsidP="0092645A">
      <w:r>
        <w:t>//Example:</w:t>
      </w:r>
    </w:p>
    <w:p w14:paraId="18E52E22" w14:textId="68983870" w:rsidR="00974521" w:rsidRDefault="00106F96" w:rsidP="0092645A">
      <w:r w:rsidRPr="00106F96">
        <w:drawing>
          <wp:anchor distT="0" distB="0" distL="114300" distR="114300" simplePos="0" relativeHeight="251659264" behindDoc="0" locked="0" layoutInCell="1" allowOverlap="1" wp14:anchorId="32BA1D72" wp14:editId="0166A4DD">
            <wp:simplePos x="0" y="0"/>
            <wp:positionH relativeFrom="column">
              <wp:posOffset>3782</wp:posOffset>
            </wp:positionH>
            <wp:positionV relativeFrom="paragraph">
              <wp:posOffset>3893</wp:posOffset>
            </wp:positionV>
            <wp:extent cx="5399405" cy="2432685"/>
            <wp:effectExtent l="0" t="0" r="0" b="5715"/>
            <wp:wrapNone/>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99405" cy="2432685"/>
                    </a:xfrm>
                    <a:prstGeom prst="rect">
                      <a:avLst/>
                    </a:prstGeom>
                  </pic:spPr>
                </pic:pic>
              </a:graphicData>
            </a:graphic>
          </wp:anchor>
        </w:drawing>
      </w:r>
      <w:r w:rsidR="00974521">
        <w:br w:type="page"/>
      </w:r>
    </w:p>
    <w:p w14:paraId="18E52E23" w14:textId="77777777" w:rsidR="00974521" w:rsidRDefault="0064619F" w:rsidP="00AC081A">
      <w:pPr>
        <w:pStyle w:val="Heading1"/>
        <w:ind w:left="0"/>
      </w:pPr>
      <w:bookmarkStart w:id="11" w:name="_Toc517706100"/>
      <w:r>
        <w:rPr>
          <w:caps w:val="0"/>
        </w:rPr>
        <w:lastRenderedPageBreak/>
        <w:t>CHAPTER I</w:t>
      </w:r>
      <w:bookmarkEnd w:id="11"/>
    </w:p>
    <w:p w14:paraId="18E52E24" w14:textId="77777777" w:rsidR="00974521" w:rsidRDefault="0064619F" w:rsidP="00AC081A">
      <w:pPr>
        <w:pStyle w:val="Heading1"/>
        <w:numPr>
          <w:ilvl w:val="0"/>
          <w:numId w:val="0"/>
        </w:numPr>
      </w:pPr>
      <w:bookmarkStart w:id="12" w:name="_Toc517706101"/>
      <w:r>
        <w:rPr>
          <w:caps w:val="0"/>
        </w:rPr>
        <w:t>INTRODUCTION</w:t>
      </w:r>
      <w:bookmarkEnd w:id="12"/>
    </w:p>
    <w:p w14:paraId="18E52E25" w14:textId="77777777" w:rsidR="00AC081A" w:rsidRDefault="00AC081A" w:rsidP="00AC081A">
      <w:pPr>
        <w:pStyle w:val="Heading2"/>
      </w:pPr>
      <w:bookmarkStart w:id="13" w:name="_Toc517706102"/>
      <w:r>
        <w:t>Overview</w:t>
      </w:r>
      <w:bookmarkEnd w:id="13"/>
    </w:p>
    <w:p w14:paraId="18E52E26" w14:textId="77777777" w:rsidR="00927293" w:rsidRDefault="002226BE" w:rsidP="00927293">
      <w:r>
        <w:t xml:space="preserve">This chapter is a standalone chapter in which provide a brief and general view of your project for the author. Based on chapter I and your abstract the author </w:t>
      </w:r>
      <w:proofErr w:type="gramStart"/>
      <w:r>
        <w:t>decide</w:t>
      </w:r>
      <w:proofErr w:type="gramEnd"/>
      <w:r>
        <w:t xml:space="preserve"> to continue reading your project or stop reading the project. </w:t>
      </w:r>
    </w:p>
    <w:p w14:paraId="18E52E27" w14:textId="20C92F6D" w:rsidR="00927293" w:rsidRDefault="00740C27" w:rsidP="00927293">
      <w:r>
        <w:t xml:space="preserve">//another </w:t>
      </w:r>
      <w:r w:rsidR="003E3306">
        <w:t>~</w:t>
      </w:r>
      <w:r>
        <w:t>500</w:t>
      </w:r>
      <w:r w:rsidR="00106F96">
        <w:t xml:space="preserve"> words</w:t>
      </w:r>
    </w:p>
    <w:p w14:paraId="361DC74C" w14:textId="7B8AB412" w:rsidR="00740C27" w:rsidRDefault="00740C27" w:rsidP="00927293">
      <w:r>
        <w:t>//general info</w:t>
      </w:r>
    </w:p>
    <w:p w14:paraId="18E52E28" w14:textId="77777777" w:rsidR="00927293" w:rsidRDefault="00927293" w:rsidP="00927293"/>
    <w:p w14:paraId="18E52E29" w14:textId="77777777" w:rsidR="00927293" w:rsidRPr="00927293" w:rsidRDefault="00927293" w:rsidP="00927293"/>
    <w:p w14:paraId="18E52E2A" w14:textId="77777777" w:rsidR="00AC081A" w:rsidRDefault="00AC081A" w:rsidP="00AC081A">
      <w:pPr>
        <w:pStyle w:val="Heading2"/>
      </w:pPr>
      <w:bookmarkStart w:id="14" w:name="_Toc517706103"/>
      <w:r>
        <w:t>Problem Statement</w:t>
      </w:r>
      <w:bookmarkEnd w:id="14"/>
    </w:p>
    <w:p w14:paraId="18E52E2B" w14:textId="132B2282" w:rsidR="00927293" w:rsidRDefault="00927293" w:rsidP="00927293">
      <w:r>
        <w:t>What is the gap? What is the problem?</w:t>
      </w:r>
    </w:p>
    <w:p w14:paraId="78D79463" w14:textId="32248947" w:rsidR="00740C27" w:rsidRDefault="00740C27" w:rsidP="00927293">
      <w:r>
        <w:t>//why the</w:t>
      </w:r>
      <w:r w:rsidR="003E3306">
        <w:t xml:space="preserve"> company</w:t>
      </w:r>
      <w:r>
        <w:t xml:space="preserve"> needed the website</w:t>
      </w:r>
    </w:p>
    <w:p w14:paraId="18E52E2C" w14:textId="77777777" w:rsidR="00927293" w:rsidRDefault="00927293" w:rsidP="00927293"/>
    <w:p w14:paraId="18E52E2D" w14:textId="77777777" w:rsidR="00927293" w:rsidRDefault="00927293" w:rsidP="00927293"/>
    <w:p w14:paraId="18E52E2E" w14:textId="77777777" w:rsidR="00927293" w:rsidRDefault="00927293" w:rsidP="00927293"/>
    <w:p w14:paraId="18E52E2F" w14:textId="77777777" w:rsidR="00927293" w:rsidRPr="00927293" w:rsidRDefault="00927293" w:rsidP="00927293"/>
    <w:p w14:paraId="18E52E30" w14:textId="77777777" w:rsidR="00AC081A" w:rsidRDefault="00AC081A" w:rsidP="00AC081A">
      <w:pPr>
        <w:pStyle w:val="Heading2"/>
      </w:pPr>
      <w:bookmarkStart w:id="15" w:name="_Toc517706104"/>
      <w:r>
        <w:t>Project Objectives</w:t>
      </w:r>
      <w:bookmarkEnd w:id="15"/>
    </w:p>
    <w:p w14:paraId="18E52E31" w14:textId="3EB342EF" w:rsidR="00927293" w:rsidRDefault="00927293" w:rsidP="00927293">
      <w:r>
        <w:t>The aim(s) or goal(s) of the project. What is your goal of running this project?</w:t>
      </w:r>
    </w:p>
    <w:p w14:paraId="7E1B9201" w14:textId="77777777" w:rsidR="003E3306" w:rsidRDefault="003E3306" w:rsidP="00927293"/>
    <w:p w14:paraId="0304327B" w14:textId="751ECB8E" w:rsidR="00740C27" w:rsidRDefault="00740C27" w:rsidP="00927293">
      <w:r>
        <w:t>//to make the website for developing business</w:t>
      </w:r>
    </w:p>
    <w:p w14:paraId="18E52E32" w14:textId="77777777" w:rsidR="00927293" w:rsidRDefault="00927293" w:rsidP="00927293"/>
    <w:p w14:paraId="18E52E33" w14:textId="77777777" w:rsidR="00927293" w:rsidRDefault="00927293" w:rsidP="00927293"/>
    <w:p w14:paraId="18E52E34" w14:textId="77777777" w:rsidR="00927293" w:rsidRDefault="00927293" w:rsidP="00927293"/>
    <w:p w14:paraId="18E52E35" w14:textId="77777777" w:rsidR="00927293" w:rsidRPr="00927293" w:rsidRDefault="00927293" w:rsidP="00927293"/>
    <w:p w14:paraId="18E52E36" w14:textId="77777777" w:rsidR="00AC081A" w:rsidRDefault="00AC081A" w:rsidP="00AC081A">
      <w:pPr>
        <w:pStyle w:val="Heading2"/>
      </w:pPr>
      <w:bookmarkStart w:id="16" w:name="_Toc517706105"/>
      <w:r>
        <w:t>Scope and Limitation</w:t>
      </w:r>
      <w:bookmarkEnd w:id="16"/>
    </w:p>
    <w:p w14:paraId="18E52E37" w14:textId="77777777" w:rsidR="00927293" w:rsidRDefault="00927293" w:rsidP="00927293">
      <w:r>
        <w:t xml:space="preserve">The scope of the project, and assumptions on which the work is based. The intended audience or “beneficiaries” of the work done. </w:t>
      </w:r>
    </w:p>
    <w:p w14:paraId="18E52E38" w14:textId="02BD1FA3" w:rsidR="00927293" w:rsidRDefault="00927293" w:rsidP="00927293">
      <w:r>
        <w:t xml:space="preserve">What are the limitations of your project? Do you have any specific conditions or assumption on which the project run perfectly? </w:t>
      </w:r>
    </w:p>
    <w:p w14:paraId="2C7359A7" w14:textId="77777777" w:rsidR="003E3306" w:rsidRDefault="003E3306" w:rsidP="00927293"/>
    <w:p w14:paraId="2F3BB2EA" w14:textId="2C2DCE16" w:rsidR="00740C27" w:rsidRDefault="00740C27" w:rsidP="00927293">
      <w:r>
        <w:t>//</w:t>
      </w:r>
      <w:r w:rsidR="003E3306">
        <w:t>we are</w:t>
      </w:r>
      <w:r>
        <w:t xml:space="preserve"> students</w:t>
      </w:r>
    </w:p>
    <w:p w14:paraId="0A3B2981" w14:textId="7D6E8F20" w:rsidR="003E3306" w:rsidRDefault="003E3306" w:rsidP="00927293">
      <w:r>
        <w:t>//this is an assignment</w:t>
      </w:r>
    </w:p>
    <w:p w14:paraId="1575C6FF" w14:textId="137A4117" w:rsidR="003E3306" w:rsidRDefault="003E3306" w:rsidP="00927293">
      <w:r>
        <w:t>//with rather strange requirements</w:t>
      </w:r>
    </w:p>
    <w:p w14:paraId="4E593E9C" w14:textId="50C3D6EA" w:rsidR="00493922" w:rsidRDefault="00493922" w:rsidP="00927293"/>
    <w:p w14:paraId="0418AC99" w14:textId="77777777" w:rsidR="00493922" w:rsidRDefault="00493922" w:rsidP="00927293"/>
    <w:p w14:paraId="18E52E40" w14:textId="77777777" w:rsidR="00927293" w:rsidRDefault="00927293" w:rsidP="00AC081A"/>
    <w:p w14:paraId="18E52E41" w14:textId="77777777" w:rsidR="00AC081A" w:rsidRDefault="00544D7D" w:rsidP="00927293">
      <w:pPr>
        <w:pStyle w:val="Heading2"/>
      </w:pPr>
      <w:bookmarkStart w:id="17" w:name="_Toc517706107"/>
      <w:r>
        <w:t xml:space="preserve">Chapter </w:t>
      </w:r>
      <w:r w:rsidR="00927293">
        <w:t>Summary</w:t>
      </w:r>
      <w:bookmarkEnd w:id="17"/>
    </w:p>
    <w:p w14:paraId="18E52E42" w14:textId="77777777" w:rsidR="0064619F" w:rsidRDefault="00927293" w:rsidP="00AC081A">
      <w:r>
        <w:t>A</w:t>
      </w:r>
      <w:r w:rsidR="00AC081A">
        <w:t xml:space="preserve"> broad summary of important outcomes</w:t>
      </w:r>
      <w:r w:rsidR="0064619F">
        <w:t xml:space="preserve">. </w:t>
      </w:r>
    </w:p>
    <w:p w14:paraId="18E52E43" w14:textId="77777777" w:rsidR="00AC081A" w:rsidRDefault="0064619F" w:rsidP="00AC081A">
      <w:r>
        <w:t xml:space="preserve">Report Structure </w:t>
      </w:r>
    </w:p>
    <w:p w14:paraId="18E52E44" w14:textId="3D70E8B5" w:rsidR="00927293" w:rsidRDefault="00740C27" w:rsidP="00AC081A">
      <w:r>
        <w:t>//</w:t>
      </w:r>
      <w:r w:rsidR="003E3306">
        <w:t>summarise</w:t>
      </w:r>
      <w:r>
        <w:t xml:space="preserve"> th</w:t>
      </w:r>
      <w:r w:rsidR="003E3306">
        <w:t>is</w:t>
      </w:r>
      <w:r>
        <w:t xml:space="preserve"> chapter in </w:t>
      </w:r>
      <w:r w:rsidR="005A63E6">
        <w:t>1</w:t>
      </w:r>
      <w:r>
        <w:t xml:space="preserve"> sentence</w:t>
      </w:r>
    </w:p>
    <w:p w14:paraId="18E52E45" w14:textId="77777777" w:rsidR="00927293" w:rsidRDefault="00927293" w:rsidP="00AC081A">
      <w:r>
        <w:lastRenderedPageBreak/>
        <w:br w:type="page"/>
      </w:r>
    </w:p>
    <w:p w14:paraId="18E52E46" w14:textId="77777777" w:rsidR="00927293" w:rsidRDefault="0064619F" w:rsidP="0064619F">
      <w:pPr>
        <w:pStyle w:val="Heading1"/>
        <w:ind w:left="0"/>
      </w:pPr>
      <w:bookmarkStart w:id="18" w:name="_Toc517706108"/>
      <w:r w:rsidRPr="0064619F">
        <w:rPr>
          <w:caps w:val="0"/>
        </w:rPr>
        <w:lastRenderedPageBreak/>
        <w:t>CHAPTER</w:t>
      </w:r>
      <w:r>
        <w:rPr>
          <w:caps w:val="0"/>
        </w:rPr>
        <w:t xml:space="preserve"> II</w:t>
      </w:r>
      <w:bookmarkEnd w:id="18"/>
    </w:p>
    <w:p w14:paraId="18E52E47" w14:textId="65721D02" w:rsidR="00927293" w:rsidRDefault="0064619F" w:rsidP="0064619F">
      <w:pPr>
        <w:pStyle w:val="Heading1"/>
        <w:numPr>
          <w:ilvl w:val="0"/>
          <w:numId w:val="0"/>
        </w:numPr>
      </w:pPr>
      <w:bookmarkStart w:id="19" w:name="_Toc517706109"/>
      <w:r>
        <w:rPr>
          <w:caps w:val="0"/>
        </w:rPr>
        <w:t>BACKGROUND</w:t>
      </w:r>
      <w:bookmarkEnd w:id="19"/>
    </w:p>
    <w:p w14:paraId="18E52E48" w14:textId="77777777" w:rsidR="0064619F" w:rsidRDefault="0064619F" w:rsidP="0064619F">
      <w:pPr>
        <w:pStyle w:val="Heading2"/>
      </w:pPr>
      <w:bookmarkStart w:id="20" w:name="_Toc517706110"/>
      <w:r>
        <w:t>Overview</w:t>
      </w:r>
      <w:bookmarkEnd w:id="20"/>
    </w:p>
    <w:p w14:paraId="2D8F67DC" w14:textId="72336B6F" w:rsidR="009F42E5" w:rsidRDefault="0064619F" w:rsidP="0064619F">
      <w:r>
        <w:t>T</w:t>
      </w:r>
      <w:r w:rsidR="00544D7D">
        <w:t>he wider context of the project</w:t>
      </w:r>
    </w:p>
    <w:p w14:paraId="39AD704B" w14:textId="65CFD57A" w:rsidR="009F42E5" w:rsidRDefault="009F42E5" w:rsidP="0064619F">
      <w:r>
        <w:t>//bigger explanation</w:t>
      </w:r>
    </w:p>
    <w:p w14:paraId="713D9DE8" w14:textId="69B91751" w:rsidR="00B02CD8" w:rsidRDefault="00B02CD8" w:rsidP="0064619F">
      <w:r>
        <w:t xml:space="preserve">//not sure </w:t>
      </w:r>
      <w:proofErr w:type="gramStart"/>
      <w:r>
        <w:t>myself</w:t>
      </w:r>
      <w:proofErr w:type="gramEnd"/>
      <w:r>
        <w:t xml:space="preserve"> what to write here</w:t>
      </w:r>
    </w:p>
    <w:p w14:paraId="7CC05C75" w14:textId="06C03E7D" w:rsidR="004E74AA" w:rsidRDefault="004E74AA" w:rsidP="0064619F">
      <w:r>
        <w:t>// maybe something about this project as a website in general</w:t>
      </w:r>
    </w:p>
    <w:p w14:paraId="18E52E4B" w14:textId="77777777" w:rsidR="00544D7D" w:rsidRDefault="00544D7D" w:rsidP="0064619F"/>
    <w:p w14:paraId="18E52E4C" w14:textId="77777777" w:rsidR="0064619F" w:rsidRDefault="0064619F" w:rsidP="0064619F"/>
    <w:p w14:paraId="18E52E4D" w14:textId="77777777" w:rsidR="0064619F" w:rsidRDefault="0064619F" w:rsidP="0092645A">
      <w:pPr>
        <w:pStyle w:val="Heading2"/>
      </w:pPr>
      <w:bookmarkStart w:id="21" w:name="_Toc517706111"/>
      <w:r>
        <w:t xml:space="preserve">Technology </w:t>
      </w:r>
      <w:r w:rsidR="0092645A">
        <w:t>O</w:t>
      </w:r>
      <w:r>
        <w:t>verview</w:t>
      </w:r>
      <w:bookmarkEnd w:id="21"/>
    </w:p>
    <w:p w14:paraId="18E52E4E" w14:textId="77777777" w:rsidR="00544D7D" w:rsidRDefault="00544D7D" w:rsidP="00544D7D">
      <w:pPr>
        <w:pStyle w:val="ListParagraph"/>
        <w:numPr>
          <w:ilvl w:val="0"/>
          <w:numId w:val="4"/>
        </w:numPr>
      </w:pPr>
      <w:r>
        <w:t xml:space="preserve">Methods and tools that your solution may be based on or use to solve the </w:t>
      </w:r>
      <w:proofErr w:type="gramStart"/>
      <w:r>
        <w:t>problem;</w:t>
      </w:r>
      <w:proofErr w:type="gramEnd"/>
    </w:p>
    <w:p w14:paraId="18E52E4F" w14:textId="77777777" w:rsidR="0064619F" w:rsidRDefault="0064619F" w:rsidP="00544D7D">
      <w:pPr>
        <w:pStyle w:val="ListParagraph"/>
        <w:numPr>
          <w:ilvl w:val="0"/>
          <w:numId w:val="4"/>
        </w:numPr>
      </w:pPr>
      <w:r>
        <w:t xml:space="preserve">What tools, </w:t>
      </w:r>
      <w:proofErr w:type="gramStart"/>
      <w:r>
        <w:t>software</w:t>
      </w:r>
      <w:proofErr w:type="gramEnd"/>
      <w:r>
        <w:t xml:space="preserve"> and platforms you will use? And why?</w:t>
      </w:r>
    </w:p>
    <w:p w14:paraId="18E52E50" w14:textId="77777777" w:rsidR="0064619F" w:rsidRDefault="0064619F" w:rsidP="00544D7D">
      <w:pPr>
        <w:pStyle w:val="ListParagraph"/>
        <w:numPr>
          <w:ilvl w:val="0"/>
          <w:numId w:val="4"/>
        </w:numPr>
      </w:pPr>
      <w:r>
        <w:t xml:space="preserve">How used </w:t>
      </w:r>
      <w:proofErr w:type="gramStart"/>
      <w:r>
        <w:t>this technologies</w:t>
      </w:r>
      <w:proofErr w:type="gramEnd"/>
      <w:r>
        <w:t xml:space="preserve"> before in what projects?</w:t>
      </w:r>
    </w:p>
    <w:p w14:paraId="18E52E51" w14:textId="77777777" w:rsidR="0064619F" w:rsidRDefault="0064619F" w:rsidP="00544D7D">
      <w:pPr>
        <w:pStyle w:val="ListParagraph"/>
        <w:numPr>
          <w:ilvl w:val="0"/>
          <w:numId w:val="4"/>
        </w:numPr>
      </w:pPr>
      <w:r>
        <w:t xml:space="preserve">You need to add some references in this </w:t>
      </w:r>
      <w:proofErr w:type="gramStart"/>
      <w:r>
        <w:t>section</w:t>
      </w:r>
      <w:proofErr w:type="gramEnd"/>
    </w:p>
    <w:p w14:paraId="18E52E53" w14:textId="77777777" w:rsidR="00544D7D" w:rsidRDefault="00544D7D" w:rsidP="0064619F"/>
    <w:p w14:paraId="18E52E54" w14:textId="77777777" w:rsidR="00544D7D" w:rsidRDefault="00544D7D" w:rsidP="0064619F"/>
    <w:p w14:paraId="18E52E55" w14:textId="77777777" w:rsidR="00544D7D" w:rsidRDefault="00544D7D" w:rsidP="0092645A">
      <w:pPr>
        <w:pStyle w:val="Heading2"/>
      </w:pPr>
      <w:bookmarkStart w:id="22" w:name="_Toc517706112"/>
      <w:r>
        <w:t xml:space="preserve">Background of </w:t>
      </w:r>
      <w:r w:rsidR="0092645A">
        <w:t>S</w:t>
      </w:r>
      <w:r>
        <w:t>tudy</w:t>
      </w:r>
      <w:bookmarkEnd w:id="22"/>
    </w:p>
    <w:p w14:paraId="18E52E56" w14:textId="77777777" w:rsidR="00544D7D" w:rsidRDefault="0064619F" w:rsidP="00544D7D">
      <w:pPr>
        <w:pStyle w:val="ListParagraph"/>
        <w:numPr>
          <w:ilvl w:val="0"/>
          <w:numId w:val="3"/>
        </w:numPr>
      </w:pPr>
      <w:r>
        <w:t>The problem that has been identified</w:t>
      </w:r>
      <w:r w:rsidR="00544D7D">
        <w:t xml:space="preserve"> </w:t>
      </w:r>
      <w:proofErr w:type="gramStart"/>
      <w:r w:rsidR="00544D7D">
        <w:t>before</w:t>
      </w:r>
      <w:r>
        <w:t>;</w:t>
      </w:r>
      <w:proofErr w:type="gramEnd"/>
      <w:r w:rsidR="00544D7D">
        <w:t xml:space="preserve"> how else work on the same projects before?</w:t>
      </w:r>
    </w:p>
    <w:p w14:paraId="18E52E58" w14:textId="77777777" w:rsidR="0064619F" w:rsidRDefault="0064619F" w:rsidP="00544D7D">
      <w:pPr>
        <w:pStyle w:val="ListParagraph"/>
        <w:numPr>
          <w:ilvl w:val="0"/>
          <w:numId w:val="3"/>
        </w:numPr>
      </w:pPr>
      <w:r>
        <w:t>Likely stake</w:t>
      </w:r>
      <w:r w:rsidR="00544D7D">
        <w:t>holders within the problem area</w:t>
      </w:r>
    </w:p>
    <w:p w14:paraId="18E52E59" w14:textId="77777777" w:rsidR="0064619F" w:rsidRDefault="0064619F" w:rsidP="00544D7D">
      <w:pPr>
        <w:pStyle w:val="ListParagraph"/>
        <w:numPr>
          <w:ilvl w:val="0"/>
          <w:numId w:val="3"/>
        </w:numPr>
      </w:pPr>
      <w:r>
        <w:t>Any theory a</w:t>
      </w:r>
      <w:r w:rsidR="00544D7D">
        <w:t xml:space="preserve">ssociated with the problem </w:t>
      </w:r>
      <w:proofErr w:type="gramStart"/>
      <w:r w:rsidR="00544D7D">
        <w:t>area</w:t>
      </w:r>
      <w:proofErr w:type="gramEnd"/>
    </w:p>
    <w:p w14:paraId="18E52E5A" w14:textId="4EAF292A" w:rsidR="0064619F" w:rsidRDefault="0064619F" w:rsidP="00544D7D">
      <w:pPr>
        <w:pStyle w:val="ListParagraph"/>
        <w:numPr>
          <w:ilvl w:val="0"/>
          <w:numId w:val="3"/>
        </w:numPr>
      </w:pPr>
      <w:r>
        <w:t>Any constraint</w:t>
      </w:r>
      <w:r w:rsidR="00544D7D">
        <w:t xml:space="preserve">s on the approach to be </w:t>
      </w:r>
      <w:proofErr w:type="gramStart"/>
      <w:r w:rsidR="00544D7D">
        <w:t>adopted</w:t>
      </w:r>
      <w:proofErr w:type="gramEnd"/>
    </w:p>
    <w:p w14:paraId="30CB16FC" w14:textId="63A1032A" w:rsidR="009F42E5" w:rsidRDefault="009F42E5" w:rsidP="009F42E5">
      <w:pPr>
        <w:pStyle w:val="ListParagraph"/>
      </w:pPr>
      <w:r>
        <w:t>//</w:t>
      </w:r>
      <w:r w:rsidR="00BC0932">
        <w:t>basically,</w:t>
      </w:r>
      <w:r>
        <w:t xml:space="preserve"> about </w:t>
      </w:r>
      <w:r w:rsidR="00BC0932">
        <w:t>how such projects are handled</w:t>
      </w:r>
    </w:p>
    <w:p w14:paraId="01E7655C" w14:textId="2012267C" w:rsidR="00BC0932" w:rsidRDefault="00BC0932" w:rsidP="009F42E5">
      <w:pPr>
        <w:pStyle w:val="ListParagraph"/>
      </w:pPr>
      <w:r>
        <w:t>//and more about the project background</w:t>
      </w:r>
    </w:p>
    <w:p w14:paraId="42DC2DCE" w14:textId="77777777" w:rsidR="00540F6F" w:rsidRDefault="00540F6F" w:rsidP="00540F6F">
      <w:pPr>
        <w:pStyle w:val="ListParagraph"/>
      </w:pPr>
    </w:p>
    <w:p w14:paraId="79C21D1D" w14:textId="74B46733" w:rsidR="00540F6F" w:rsidRDefault="00540F6F" w:rsidP="00540F6F"/>
    <w:p w14:paraId="47E7FD39" w14:textId="40BECFA8" w:rsidR="00540F6F" w:rsidRDefault="00540F6F" w:rsidP="00540F6F">
      <w:pPr>
        <w:pStyle w:val="Heading2"/>
      </w:pPr>
      <w:r>
        <w:t>EXISTING SOLUTIONS</w:t>
      </w:r>
    </w:p>
    <w:p w14:paraId="29D4CB36" w14:textId="77777777" w:rsidR="00540F6F" w:rsidRDefault="00540F6F" w:rsidP="00540F6F">
      <w:pPr>
        <w:pStyle w:val="ListParagraph"/>
        <w:numPr>
          <w:ilvl w:val="0"/>
          <w:numId w:val="3"/>
        </w:numPr>
      </w:pPr>
      <w:r>
        <w:t xml:space="preserve">Existing solutions relevant to the problem area, and why these are unsuitable or Insufficient in this </w:t>
      </w:r>
      <w:proofErr w:type="gramStart"/>
      <w:r>
        <w:t>particular case</w:t>
      </w:r>
      <w:proofErr w:type="gramEnd"/>
      <w:r>
        <w:t>. You need to criticize the existing solutions.</w:t>
      </w:r>
    </w:p>
    <w:p w14:paraId="18E52E5C" w14:textId="77777777" w:rsidR="00544D7D" w:rsidRDefault="00544D7D" w:rsidP="00544D7D"/>
    <w:p w14:paraId="18E52E5D" w14:textId="77777777" w:rsidR="0064619F" w:rsidRDefault="0064619F" w:rsidP="0064619F"/>
    <w:p w14:paraId="18E52E5E" w14:textId="77777777" w:rsidR="00927293" w:rsidRDefault="00544D7D" w:rsidP="00544D7D">
      <w:pPr>
        <w:pStyle w:val="Heading2"/>
      </w:pPr>
      <w:bookmarkStart w:id="23" w:name="_Toc517706113"/>
      <w:r>
        <w:t>Conceptual Framework</w:t>
      </w:r>
      <w:bookmarkEnd w:id="23"/>
    </w:p>
    <w:p w14:paraId="18E52E5F" w14:textId="77777777" w:rsidR="00544D7D" w:rsidRDefault="00544D7D" w:rsidP="00544D7D">
      <w:r>
        <w:t>Add your general plan and framework here to describe whole your project in a single picture.</w:t>
      </w:r>
      <w:r w:rsidR="00483707">
        <w:t xml:space="preserve"> Do research in how to draw a perfect conceptual framework. You can refer to the following website as a reference (</w:t>
      </w:r>
      <w:hyperlink r:id="rId16" w:history="1">
        <w:r w:rsidR="00B22430" w:rsidRPr="00BF7AA0">
          <w:rPr>
            <w:rStyle w:val="Hyperlink"/>
          </w:rPr>
          <w:t>http://box</w:t>
        </w:r>
        <w:r w:rsidR="00B22430" w:rsidRPr="00BF7AA0">
          <w:rPr>
            <w:rStyle w:val="Hyperlink"/>
          </w:rPr>
          <w:t>e</w:t>
        </w:r>
        <w:r w:rsidR="00B22430" w:rsidRPr="00BF7AA0">
          <w:rPr>
            <w:rStyle w:val="Hyperlink"/>
          </w:rPr>
          <w:t>sandarrows.com/how-to-make-a-concept-model/</w:t>
        </w:r>
      </w:hyperlink>
      <w:r w:rsidR="00483707">
        <w:t>)</w:t>
      </w:r>
      <w:r w:rsidR="00B22430">
        <w:t xml:space="preserve"> and (</w:t>
      </w:r>
      <w:hyperlink r:id="rId17" w:history="1">
        <w:r w:rsidR="00B22430" w:rsidRPr="00BF7AA0">
          <w:rPr>
            <w:rStyle w:val="Hyperlink"/>
          </w:rPr>
          <w:t>https://www.projectguru.in/publications/developing-conceptual-frameworkthesis-dissertation/</w:t>
        </w:r>
      </w:hyperlink>
      <w:r w:rsidR="00B22430">
        <w:t>)</w:t>
      </w:r>
      <w:r w:rsidR="00483707">
        <w:t>.</w:t>
      </w:r>
    </w:p>
    <w:p w14:paraId="18E52E60" w14:textId="463F382B" w:rsidR="00544D7D" w:rsidRDefault="0079237F" w:rsidP="00544D7D">
      <w:r>
        <w:t>//</w:t>
      </w:r>
      <w:r w:rsidR="00BC0932">
        <w:t>I (Gordei) will make a little user story diagram for this part</w:t>
      </w:r>
    </w:p>
    <w:p w14:paraId="1E1948C7" w14:textId="77777777" w:rsidR="0079237F" w:rsidRDefault="0079237F" w:rsidP="00544D7D"/>
    <w:p w14:paraId="18E52E62" w14:textId="77777777" w:rsidR="00544D7D" w:rsidRDefault="00544D7D" w:rsidP="00544D7D"/>
    <w:p w14:paraId="18E52E63" w14:textId="77777777" w:rsidR="00544D7D" w:rsidRPr="00544D7D" w:rsidRDefault="00544D7D" w:rsidP="00544D7D">
      <w:pPr>
        <w:pStyle w:val="Heading2"/>
      </w:pPr>
      <w:bookmarkStart w:id="24" w:name="_Toc517706114"/>
      <w:r>
        <w:lastRenderedPageBreak/>
        <w:t>Chapter Summary</w:t>
      </w:r>
      <w:bookmarkEnd w:id="24"/>
    </w:p>
    <w:p w14:paraId="18E52E64" w14:textId="0B710EFC" w:rsidR="00927293" w:rsidRDefault="00483707" w:rsidP="00927293">
      <w:r>
        <w:t xml:space="preserve">The objective of this chapter is to review all the existing works on the similar area and criticise them to proof the need for your current project (why we should run a new project if there </w:t>
      </w:r>
      <w:proofErr w:type="gramStart"/>
      <w:r>
        <w:t>is</w:t>
      </w:r>
      <w:proofErr w:type="gramEnd"/>
      <w:r>
        <w:t xml:space="preserve"> already some existing solutions available)</w:t>
      </w:r>
    </w:p>
    <w:p w14:paraId="4D9C4367" w14:textId="77777777" w:rsidR="00892DE2" w:rsidRDefault="00892DE2" w:rsidP="00892DE2">
      <w:r>
        <w:t>//summarise this chapter in 1 sentence</w:t>
      </w:r>
    </w:p>
    <w:p w14:paraId="0B58A381" w14:textId="77777777" w:rsidR="0079237F" w:rsidRDefault="0079237F" w:rsidP="00927293"/>
    <w:p w14:paraId="18E52E65" w14:textId="77777777" w:rsidR="00483707" w:rsidRDefault="00483707" w:rsidP="00927293"/>
    <w:p w14:paraId="18E52E66" w14:textId="77777777" w:rsidR="00927293" w:rsidRDefault="00927293" w:rsidP="00927293">
      <w:r>
        <w:br w:type="page"/>
      </w:r>
    </w:p>
    <w:p w14:paraId="18E52E67" w14:textId="77777777" w:rsidR="00927293" w:rsidRDefault="0064619F" w:rsidP="0064619F">
      <w:pPr>
        <w:pStyle w:val="Heading1"/>
        <w:ind w:left="0"/>
      </w:pPr>
      <w:bookmarkStart w:id="25" w:name="_Toc517706115"/>
      <w:r w:rsidRPr="0064619F">
        <w:rPr>
          <w:caps w:val="0"/>
        </w:rPr>
        <w:lastRenderedPageBreak/>
        <w:t>CHAPTER</w:t>
      </w:r>
      <w:r>
        <w:rPr>
          <w:caps w:val="0"/>
        </w:rPr>
        <w:t xml:space="preserve"> III</w:t>
      </w:r>
      <w:bookmarkEnd w:id="25"/>
    </w:p>
    <w:p w14:paraId="18E52E68" w14:textId="77777777" w:rsidR="0064619F" w:rsidRDefault="0064619F" w:rsidP="0064619F">
      <w:pPr>
        <w:pStyle w:val="Heading1"/>
        <w:numPr>
          <w:ilvl w:val="0"/>
          <w:numId w:val="0"/>
        </w:numPr>
      </w:pPr>
      <w:bookmarkStart w:id="26" w:name="_Toc517706116"/>
      <w:r w:rsidRPr="0064619F">
        <w:rPr>
          <w:caps w:val="0"/>
        </w:rPr>
        <w:t>DESIGN AND IMPLEMENTATION</w:t>
      </w:r>
      <w:bookmarkEnd w:id="26"/>
    </w:p>
    <w:p w14:paraId="18E52E69" w14:textId="77777777" w:rsidR="00C117CE" w:rsidRDefault="00C117CE" w:rsidP="00C117CE">
      <w:pPr>
        <w:pStyle w:val="Heading2"/>
      </w:pPr>
      <w:bookmarkStart w:id="27" w:name="_Toc517706117"/>
      <w:r>
        <w:t>Overview</w:t>
      </w:r>
      <w:bookmarkEnd w:id="27"/>
    </w:p>
    <w:p w14:paraId="18E52E6A" w14:textId="41BDA3FC" w:rsidR="00C117CE" w:rsidRDefault="002226BE" w:rsidP="00B245E5">
      <w:r>
        <w:t xml:space="preserve">In this chapter your design, strategy, plan, coding, implementation, testing and debugging should describe in </w:t>
      </w:r>
      <w:proofErr w:type="gramStart"/>
      <w:r>
        <w:t>details</w:t>
      </w:r>
      <w:proofErr w:type="gramEnd"/>
      <w:r>
        <w:t xml:space="preserve"> and step by step. </w:t>
      </w:r>
    </w:p>
    <w:p w14:paraId="2348E3D3" w14:textId="0DE79568" w:rsidR="00B313D3" w:rsidRDefault="00B313D3" w:rsidP="00B245E5">
      <w:r>
        <w:t>//what will be in this chapter</w:t>
      </w:r>
    </w:p>
    <w:p w14:paraId="18E52E6B" w14:textId="77777777" w:rsidR="002226BE" w:rsidRDefault="002226BE" w:rsidP="00B245E5"/>
    <w:p w14:paraId="18E52E6C" w14:textId="77777777" w:rsidR="002226BE" w:rsidRDefault="002226BE" w:rsidP="00B245E5"/>
    <w:p w14:paraId="4840F05E" w14:textId="3696F36B" w:rsidR="00493922" w:rsidRDefault="00493922" w:rsidP="00C117CE">
      <w:pPr>
        <w:pStyle w:val="Heading2"/>
      </w:pPr>
      <w:bookmarkStart w:id="28" w:name="_Toc517706118"/>
      <w:r>
        <w:t>METHODOLOGY</w:t>
      </w:r>
    </w:p>
    <w:p w14:paraId="58888383" w14:textId="3DDA1A64" w:rsidR="00493922" w:rsidRDefault="00493922" w:rsidP="00493922">
      <w:r w:rsidRPr="00927293">
        <w:t>The approach u</w:t>
      </w:r>
      <w:r>
        <w:t>sed in carrying out the project. How you want to fill the gap and solve the problem?</w:t>
      </w:r>
      <w:r w:rsidRPr="00927293">
        <w:cr/>
      </w:r>
    </w:p>
    <w:p w14:paraId="73333EE0" w14:textId="19B50209" w:rsidR="004443B2" w:rsidRDefault="004443B2" w:rsidP="00493922">
      <w:r>
        <w:t>//write about agile approach</w:t>
      </w:r>
    </w:p>
    <w:p w14:paraId="580525D0" w14:textId="77777777" w:rsidR="00493922" w:rsidRPr="00493922" w:rsidRDefault="00493922" w:rsidP="00493922"/>
    <w:p w14:paraId="18E52E6D" w14:textId="7A527434" w:rsidR="00C117CE" w:rsidRDefault="00C117CE" w:rsidP="00C117CE">
      <w:pPr>
        <w:pStyle w:val="Heading2"/>
      </w:pPr>
      <w:r>
        <w:t>Design</w:t>
      </w:r>
      <w:bookmarkEnd w:id="28"/>
    </w:p>
    <w:p w14:paraId="18E52E6E" w14:textId="77777777" w:rsidR="00B245E5" w:rsidRDefault="00B245E5" w:rsidP="00B245E5">
      <w:r>
        <w:t>The purpose of the Specification and Design sections is to give the reader a clear picture of the system you plan to create, in terms of the capability required. A specification should tell the reader what the software system is required to do. The design then gives the top-level details of how the software system meets the requirement. It will also identify constraints on the software solution that are important in guiding decision making throughout the development process.</w:t>
      </w:r>
    </w:p>
    <w:p w14:paraId="18E52E6F" w14:textId="77777777" w:rsidR="00B245E5" w:rsidRDefault="00B245E5" w:rsidP="00B245E5"/>
    <w:p w14:paraId="18E52E70" w14:textId="77777777" w:rsidR="00B245E5" w:rsidRDefault="00B245E5" w:rsidP="00B245E5">
      <w:r>
        <w:t xml:space="preserve">Describing what a software system does (specification) and how it does so (design) effectively usually means describing it from more than one viewpoint. Each viewpoint will convey some information about the system that other viewpoints omit. (You would use the same technique when describing any complicated construction such as a building, an aircraft, a </w:t>
      </w:r>
      <w:proofErr w:type="gramStart"/>
      <w:r>
        <w:t>novel</w:t>
      </w:r>
      <w:proofErr w:type="gramEnd"/>
      <w:r>
        <w:t xml:space="preserve"> or a painting). Possible viewpoints might be:</w:t>
      </w:r>
    </w:p>
    <w:p w14:paraId="18E52E71" w14:textId="77777777" w:rsidR="00B245E5" w:rsidRDefault="00B245E5" w:rsidP="00B245E5">
      <w:pPr>
        <w:pStyle w:val="ListParagraph"/>
        <w:numPr>
          <w:ilvl w:val="0"/>
          <w:numId w:val="5"/>
        </w:numPr>
      </w:pPr>
      <w:r>
        <w:t xml:space="preserve">the business model the software </w:t>
      </w:r>
      <w:proofErr w:type="gramStart"/>
      <w:r>
        <w:t>supports;</w:t>
      </w:r>
      <w:proofErr w:type="gramEnd"/>
    </w:p>
    <w:p w14:paraId="18E52E72" w14:textId="77777777" w:rsidR="00B245E5" w:rsidRDefault="00B245E5" w:rsidP="00B245E5">
      <w:pPr>
        <w:pStyle w:val="ListParagraph"/>
        <w:numPr>
          <w:ilvl w:val="0"/>
          <w:numId w:val="5"/>
        </w:numPr>
      </w:pPr>
      <w:r>
        <w:t xml:space="preserve">the user </w:t>
      </w:r>
      <w:proofErr w:type="gramStart"/>
      <w:r>
        <w:t>interface;</w:t>
      </w:r>
      <w:proofErr w:type="gramEnd"/>
    </w:p>
    <w:p w14:paraId="18E52E73" w14:textId="77777777" w:rsidR="00B245E5" w:rsidRDefault="00B245E5" w:rsidP="00B245E5">
      <w:pPr>
        <w:pStyle w:val="ListParagraph"/>
        <w:numPr>
          <w:ilvl w:val="0"/>
          <w:numId w:val="5"/>
        </w:numPr>
      </w:pPr>
      <w:r>
        <w:t xml:space="preserve">the dynamic behaviour of the </w:t>
      </w:r>
      <w:proofErr w:type="gramStart"/>
      <w:r>
        <w:t>system;</w:t>
      </w:r>
      <w:proofErr w:type="gramEnd"/>
    </w:p>
    <w:p w14:paraId="18E52E74" w14:textId="77777777" w:rsidR="00B245E5" w:rsidRDefault="00B245E5" w:rsidP="00B245E5">
      <w:pPr>
        <w:pStyle w:val="ListParagraph"/>
        <w:numPr>
          <w:ilvl w:val="0"/>
          <w:numId w:val="5"/>
        </w:numPr>
      </w:pPr>
      <w:r>
        <w:t xml:space="preserve">how data flows through the </w:t>
      </w:r>
      <w:proofErr w:type="gramStart"/>
      <w:r>
        <w:t>system;</w:t>
      </w:r>
      <w:proofErr w:type="gramEnd"/>
    </w:p>
    <w:p w14:paraId="18E52E75" w14:textId="77777777" w:rsidR="00B245E5" w:rsidRDefault="00B245E5" w:rsidP="00B245E5">
      <w:pPr>
        <w:pStyle w:val="ListParagraph"/>
        <w:numPr>
          <w:ilvl w:val="0"/>
          <w:numId w:val="5"/>
        </w:numPr>
      </w:pPr>
      <w:r>
        <w:t xml:space="preserve">what data types are implemented in the </w:t>
      </w:r>
      <w:proofErr w:type="gramStart"/>
      <w:r>
        <w:t>system;</w:t>
      </w:r>
      <w:proofErr w:type="gramEnd"/>
    </w:p>
    <w:p w14:paraId="18E52E76" w14:textId="77777777" w:rsidR="00B245E5" w:rsidRDefault="00B245E5" w:rsidP="00B245E5">
      <w:pPr>
        <w:pStyle w:val="ListParagraph"/>
        <w:numPr>
          <w:ilvl w:val="0"/>
          <w:numId w:val="5"/>
        </w:numPr>
      </w:pPr>
      <w:r>
        <w:t xml:space="preserve">what algorithms are implemented in the </w:t>
      </w:r>
      <w:proofErr w:type="gramStart"/>
      <w:r>
        <w:t>system;</w:t>
      </w:r>
      <w:proofErr w:type="gramEnd"/>
    </w:p>
    <w:p w14:paraId="18E52E77" w14:textId="77777777" w:rsidR="00B245E5" w:rsidRDefault="00B245E5" w:rsidP="00B245E5">
      <w:pPr>
        <w:pStyle w:val="ListParagraph"/>
        <w:numPr>
          <w:ilvl w:val="0"/>
          <w:numId w:val="5"/>
        </w:numPr>
      </w:pPr>
      <w:r>
        <w:t xml:space="preserve">The static architecture of the system, </w:t>
      </w:r>
      <w:proofErr w:type="gramStart"/>
      <w:r>
        <w:t>i.e.</w:t>
      </w:r>
      <w:proofErr w:type="gramEnd"/>
      <w:r>
        <w:t xml:space="preserve"> how the code is partitioned into modules, etc.</w:t>
      </w:r>
    </w:p>
    <w:p w14:paraId="18E52E78" w14:textId="77777777" w:rsidR="0064619F" w:rsidRDefault="00B245E5" w:rsidP="00B245E5">
      <w:r>
        <w:t>A common approach is to first define the user or business requirements, then describe the static architecture, identify modules and groups of closely connected modules, and then to apply other views to each of these groups. Fine details, specifically details of code, should be left out.</w:t>
      </w:r>
      <w:r>
        <w:cr/>
      </w:r>
    </w:p>
    <w:p w14:paraId="18E52E79" w14:textId="77777777" w:rsidR="00B245E5" w:rsidRDefault="00B245E5" w:rsidP="00B245E5">
      <w:r>
        <w:t xml:space="preserve">You need to describe all your design and implementation in this </w:t>
      </w:r>
      <w:proofErr w:type="gramStart"/>
      <w:r>
        <w:t>chapter</w:t>
      </w:r>
      <w:proofErr w:type="gramEnd"/>
    </w:p>
    <w:p w14:paraId="18E52E7A" w14:textId="77777777" w:rsidR="00B245E5" w:rsidRDefault="00B245E5" w:rsidP="00B245E5">
      <w:pPr>
        <w:jc w:val="left"/>
      </w:pPr>
      <w:r>
        <w:lastRenderedPageBreak/>
        <w:t>For more information refer to: (</w:t>
      </w:r>
      <w:hyperlink r:id="rId18" w:history="1">
        <w:r w:rsidRPr="00BF7AA0">
          <w:rPr>
            <w:rStyle w:val="Hyperlink"/>
          </w:rPr>
          <w:t>https://www.cs.cf.ac.uk/PATS2/wiki/lib/exe/fetch.php?media=project-report.pdf</w:t>
        </w:r>
      </w:hyperlink>
      <w:r>
        <w:t>)</w:t>
      </w:r>
    </w:p>
    <w:p w14:paraId="18E52E7B" w14:textId="77777777" w:rsidR="00B245E5" w:rsidRDefault="00B245E5" w:rsidP="00B245E5"/>
    <w:p w14:paraId="18E52E7C" w14:textId="0F027667" w:rsidR="00C117CE" w:rsidRDefault="00C117CE" w:rsidP="00C117CE">
      <w:pPr>
        <w:pStyle w:val="Heading2"/>
      </w:pPr>
      <w:bookmarkStart w:id="29" w:name="_Toc517706119"/>
      <w:r>
        <w:t>Implementation</w:t>
      </w:r>
      <w:bookmarkEnd w:id="29"/>
    </w:p>
    <w:p w14:paraId="6C850B9B" w14:textId="54D45F9E" w:rsidR="004E162E" w:rsidRDefault="004E162E" w:rsidP="004E162E">
      <w:r>
        <w:t>//Summary for each sprint</w:t>
      </w:r>
    </w:p>
    <w:p w14:paraId="7265036B" w14:textId="34A7C2E3" w:rsidR="004E162E" w:rsidRPr="004E162E" w:rsidRDefault="004E162E" w:rsidP="004E162E">
      <w:r>
        <w:t>//including objectives/tasks met</w:t>
      </w:r>
    </w:p>
    <w:p w14:paraId="18E52E7D" w14:textId="77777777" w:rsidR="00C117CE" w:rsidRDefault="00C117CE" w:rsidP="00C117CE"/>
    <w:p w14:paraId="18E52E7E" w14:textId="77777777" w:rsidR="00C117CE" w:rsidRDefault="00C117CE" w:rsidP="00C117CE"/>
    <w:p w14:paraId="18E52E7F" w14:textId="77777777" w:rsidR="0064619F" w:rsidRDefault="00C117CE" w:rsidP="0092645A">
      <w:pPr>
        <w:pStyle w:val="Heading2"/>
      </w:pPr>
      <w:bookmarkStart w:id="30" w:name="_Toc517706120"/>
      <w:r>
        <w:t xml:space="preserve">Chapter </w:t>
      </w:r>
      <w:r w:rsidR="0092645A">
        <w:t>S</w:t>
      </w:r>
      <w:r>
        <w:t>ummary</w:t>
      </w:r>
      <w:bookmarkEnd w:id="30"/>
      <w:r>
        <w:t xml:space="preserve"> </w:t>
      </w:r>
    </w:p>
    <w:p w14:paraId="2ED9B4A8" w14:textId="77777777" w:rsidR="00F95C4D" w:rsidRDefault="00F95C4D" w:rsidP="00F95C4D">
      <w:r>
        <w:t>//summarise this chapter in 1 sentence</w:t>
      </w:r>
    </w:p>
    <w:p w14:paraId="79F0BACD" w14:textId="77777777" w:rsidR="00C448A9" w:rsidRDefault="00C448A9">
      <w:pPr>
        <w:spacing w:after="160" w:line="259" w:lineRule="auto"/>
        <w:jc w:val="left"/>
      </w:pPr>
      <w:r>
        <w:br w:type="page"/>
      </w:r>
    </w:p>
    <w:p w14:paraId="18E52E81" w14:textId="77777777" w:rsidR="0064619F" w:rsidRDefault="0064619F" w:rsidP="0064619F">
      <w:pPr>
        <w:pStyle w:val="Heading1"/>
        <w:ind w:left="0"/>
      </w:pPr>
      <w:bookmarkStart w:id="31" w:name="_Toc517706121"/>
      <w:r>
        <w:rPr>
          <w:caps w:val="0"/>
        </w:rPr>
        <w:lastRenderedPageBreak/>
        <w:t>CHAPTER IV</w:t>
      </w:r>
      <w:bookmarkEnd w:id="31"/>
    </w:p>
    <w:p w14:paraId="18E52E82" w14:textId="77777777" w:rsidR="0064619F" w:rsidRDefault="0064619F" w:rsidP="0064619F">
      <w:pPr>
        <w:pStyle w:val="Heading1"/>
        <w:numPr>
          <w:ilvl w:val="0"/>
          <w:numId w:val="0"/>
        </w:numPr>
      </w:pPr>
      <w:bookmarkStart w:id="32" w:name="_Toc517706122"/>
      <w:r w:rsidRPr="0064619F">
        <w:rPr>
          <w:caps w:val="0"/>
        </w:rPr>
        <w:t>RESULTS AND EVALUATION</w:t>
      </w:r>
      <w:bookmarkEnd w:id="32"/>
    </w:p>
    <w:p w14:paraId="18E52E83" w14:textId="77777777" w:rsidR="00C117CE" w:rsidRDefault="00C117CE" w:rsidP="00C117CE">
      <w:pPr>
        <w:pStyle w:val="Heading2"/>
      </w:pPr>
      <w:bookmarkStart w:id="33" w:name="_Toc517706123"/>
      <w:r>
        <w:t>Overview</w:t>
      </w:r>
      <w:bookmarkEnd w:id="33"/>
    </w:p>
    <w:p w14:paraId="18E52E84" w14:textId="77777777" w:rsidR="00C117CE" w:rsidRDefault="00B245E5" w:rsidP="0064619F">
      <w:r>
        <w:t>In this chapter your need to discuss you finding, output and/or your achievements and in what extent you a</w:t>
      </w:r>
      <w:r w:rsidR="00C117CE">
        <w:t>chieve the goals.</w:t>
      </w:r>
    </w:p>
    <w:p w14:paraId="18E52E85" w14:textId="77777777" w:rsidR="0064619F" w:rsidRDefault="00C117CE" w:rsidP="0064619F">
      <w:r>
        <w:t>You need also to evaluate your results and compare with previous projects done in a same area.</w:t>
      </w:r>
      <w:r w:rsidR="00B245E5">
        <w:t xml:space="preserve"> </w:t>
      </w:r>
    </w:p>
    <w:p w14:paraId="18E52E86" w14:textId="77777777" w:rsidR="00C117CE" w:rsidRDefault="00C117CE" w:rsidP="0064619F"/>
    <w:p w14:paraId="18E52E87" w14:textId="77777777" w:rsidR="00C117CE" w:rsidRDefault="00C117CE" w:rsidP="00C117CE">
      <w:pPr>
        <w:pStyle w:val="Heading2"/>
      </w:pPr>
      <w:bookmarkStart w:id="34" w:name="_Toc517706124"/>
      <w:r>
        <w:t>Results</w:t>
      </w:r>
      <w:bookmarkEnd w:id="34"/>
    </w:p>
    <w:p w14:paraId="6039F6C1" w14:textId="5E9F9DA1" w:rsidR="00261D87" w:rsidRDefault="00261D87" w:rsidP="00261D87">
      <w:pPr>
        <w:pStyle w:val="ListParagraph"/>
        <w:numPr>
          <w:ilvl w:val="0"/>
          <w:numId w:val="3"/>
        </w:numPr>
      </w:pPr>
      <w:r>
        <w:t>Wireframes</w:t>
      </w:r>
      <w:r w:rsidR="004E162E">
        <w:t xml:space="preserve"> //</w:t>
      </w:r>
      <w:r w:rsidR="008E34CB">
        <w:t xml:space="preserve">resulting </w:t>
      </w:r>
      <w:proofErr w:type="gramStart"/>
      <w:r w:rsidR="008E34CB">
        <w:t>design</w:t>
      </w:r>
      <w:proofErr w:type="gramEnd"/>
      <w:r w:rsidR="008E34CB">
        <w:t xml:space="preserve"> </w:t>
      </w:r>
    </w:p>
    <w:p w14:paraId="2ABC3F4E" w14:textId="77777777" w:rsidR="00261D87" w:rsidRDefault="00261D87" w:rsidP="00261D87">
      <w:pPr>
        <w:pStyle w:val="ListParagraph"/>
        <w:numPr>
          <w:ilvl w:val="0"/>
          <w:numId w:val="3"/>
        </w:numPr>
      </w:pPr>
      <w:r>
        <w:t>Screenshots of Your Application.</w:t>
      </w:r>
    </w:p>
    <w:p w14:paraId="12D54A1D" w14:textId="237070AB" w:rsidR="00261D87" w:rsidRDefault="00261D87" w:rsidP="00261D87">
      <w:pPr>
        <w:pStyle w:val="ListParagraph"/>
        <w:numPr>
          <w:ilvl w:val="0"/>
          <w:numId w:val="3"/>
        </w:numPr>
      </w:pPr>
      <w:r>
        <w:t>Database Design (Entity Relationship Diagram)</w:t>
      </w:r>
      <w:r w:rsidR="00E24918">
        <w:t xml:space="preserve"> //dB diagram</w:t>
      </w:r>
    </w:p>
    <w:p w14:paraId="1B88E58C" w14:textId="41EA071A" w:rsidR="00261D87" w:rsidRDefault="00261D87" w:rsidP="00261D87">
      <w:pPr>
        <w:pStyle w:val="ListParagraph"/>
        <w:numPr>
          <w:ilvl w:val="0"/>
          <w:numId w:val="3"/>
        </w:numPr>
      </w:pPr>
      <w:r>
        <w:t>Test Plan and Report</w:t>
      </w:r>
      <w:r w:rsidR="008E34CB">
        <w:t xml:space="preserve"> //results of the tests</w:t>
      </w:r>
    </w:p>
    <w:p w14:paraId="18E52E88" w14:textId="14AE7F3A" w:rsidR="00C117CE" w:rsidRDefault="00261D87" w:rsidP="00C117CE">
      <w:pPr>
        <w:pStyle w:val="ListParagraph"/>
        <w:numPr>
          <w:ilvl w:val="0"/>
          <w:numId w:val="3"/>
        </w:numPr>
      </w:pPr>
      <w:r>
        <w:t>Version Control (Git) &amp; CI/CD</w:t>
      </w:r>
      <w:r w:rsidR="008E34CB">
        <w:t xml:space="preserve"> //</w:t>
      </w:r>
    </w:p>
    <w:p w14:paraId="18E52E89" w14:textId="77777777" w:rsidR="00C117CE" w:rsidRDefault="00C117CE" w:rsidP="00C117CE"/>
    <w:p w14:paraId="18E52E8A" w14:textId="77777777" w:rsidR="00C117CE" w:rsidRDefault="00C117CE" w:rsidP="00C117CE"/>
    <w:p w14:paraId="18E52E8B" w14:textId="77777777" w:rsidR="00C117CE" w:rsidRPr="00C117CE" w:rsidRDefault="00C117CE" w:rsidP="00C117CE">
      <w:pPr>
        <w:pStyle w:val="Heading2"/>
      </w:pPr>
      <w:bookmarkStart w:id="35" w:name="_Toc517706125"/>
      <w:r>
        <w:t>Evaluation</w:t>
      </w:r>
      <w:bookmarkEnd w:id="35"/>
    </w:p>
    <w:p w14:paraId="18E52E8C" w14:textId="41F118BF" w:rsidR="0064619F" w:rsidRDefault="008E34CB" w:rsidP="0064619F">
      <w:r>
        <w:t>//</w:t>
      </w:r>
      <w:proofErr w:type="spellStart"/>
      <w:r>
        <w:t>Arry</w:t>
      </w:r>
      <w:proofErr w:type="spellEnd"/>
      <w:r>
        <w:t xml:space="preserve"> is still thinking</w:t>
      </w:r>
    </w:p>
    <w:p w14:paraId="18E52E8D" w14:textId="77777777" w:rsidR="00C117CE" w:rsidRDefault="00C117CE" w:rsidP="0064619F"/>
    <w:p w14:paraId="18E52E8E" w14:textId="77777777" w:rsidR="00C117CE" w:rsidRDefault="00C117CE" w:rsidP="0064619F"/>
    <w:p w14:paraId="18E52E8F" w14:textId="77777777" w:rsidR="00C117CE" w:rsidRDefault="00C117CE" w:rsidP="0064619F"/>
    <w:p w14:paraId="74552B8F" w14:textId="77777777" w:rsidR="00E24918" w:rsidRDefault="00C117CE" w:rsidP="00C117CE">
      <w:pPr>
        <w:pStyle w:val="Heading2"/>
      </w:pPr>
      <w:bookmarkStart w:id="36" w:name="_Toc517706126"/>
      <w:r>
        <w:t>Chapter Summary</w:t>
      </w:r>
      <w:bookmarkEnd w:id="36"/>
    </w:p>
    <w:p w14:paraId="0274F8A0" w14:textId="77777777" w:rsidR="00E24918" w:rsidRDefault="00E24918" w:rsidP="00E24918">
      <w:r>
        <w:t>//summarise this chapter in 1 sentence</w:t>
      </w:r>
    </w:p>
    <w:p w14:paraId="18E52E90" w14:textId="0553A107" w:rsidR="0064619F" w:rsidRDefault="0064619F" w:rsidP="00E24918">
      <w:r>
        <w:br w:type="page"/>
      </w:r>
    </w:p>
    <w:p w14:paraId="18E52E91" w14:textId="77777777" w:rsidR="0064619F" w:rsidRDefault="0064619F" w:rsidP="0064619F">
      <w:pPr>
        <w:pStyle w:val="Heading1"/>
        <w:ind w:left="0"/>
      </w:pPr>
      <w:bookmarkStart w:id="37" w:name="_Toc517706127"/>
      <w:r>
        <w:rPr>
          <w:caps w:val="0"/>
        </w:rPr>
        <w:lastRenderedPageBreak/>
        <w:t>CHAPTER V</w:t>
      </w:r>
      <w:bookmarkEnd w:id="37"/>
    </w:p>
    <w:p w14:paraId="18E52E92" w14:textId="77777777" w:rsidR="0064619F" w:rsidRDefault="0064619F" w:rsidP="0064619F">
      <w:pPr>
        <w:pStyle w:val="Heading1"/>
        <w:numPr>
          <w:ilvl w:val="0"/>
          <w:numId w:val="0"/>
        </w:numPr>
      </w:pPr>
      <w:bookmarkStart w:id="38" w:name="_Toc517706128"/>
      <w:r w:rsidRPr="0064619F">
        <w:rPr>
          <w:caps w:val="0"/>
        </w:rPr>
        <w:t>CONCLUSIONS</w:t>
      </w:r>
      <w:bookmarkEnd w:id="38"/>
    </w:p>
    <w:p w14:paraId="18E52E93" w14:textId="77777777" w:rsidR="0064619F" w:rsidRDefault="0064619F" w:rsidP="0064619F"/>
    <w:p w14:paraId="18E52E94" w14:textId="77777777" w:rsidR="0064619F" w:rsidRDefault="0064619F" w:rsidP="0064619F">
      <w:pPr>
        <w:pStyle w:val="Heading2"/>
      </w:pPr>
      <w:bookmarkStart w:id="39" w:name="_Toc517706129"/>
      <w:r>
        <w:t>Conclusions</w:t>
      </w:r>
      <w:bookmarkEnd w:id="39"/>
    </w:p>
    <w:p w14:paraId="18E52E95" w14:textId="77777777" w:rsidR="0064619F" w:rsidRDefault="00C117CE" w:rsidP="0064619F">
      <w:r>
        <w:t>In this chapter you need to discuss about your overall finding in general and you need map your findings and your results with your goals and project objectives.</w:t>
      </w:r>
    </w:p>
    <w:p w14:paraId="18E52E96" w14:textId="0B3FC71E" w:rsidR="0064619F" w:rsidRDefault="00EC09BF" w:rsidP="0064619F">
      <w:pPr>
        <w:rPr>
          <w:rStyle w:val="Hyperlink"/>
        </w:rPr>
      </w:pPr>
      <w:hyperlink r:id="rId19" w:history="1">
        <w:r w:rsidR="00C117CE" w:rsidRPr="00BF7AA0">
          <w:rPr>
            <w:rStyle w:val="Hyperlink"/>
          </w:rPr>
          <w:t>http://www.emeraldgrouppublishing.com/authors/guides/write/structure.htm?part=4</w:t>
        </w:r>
      </w:hyperlink>
    </w:p>
    <w:p w14:paraId="28C6859E" w14:textId="5BB6FCDE" w:rsidR="008E34CB" w:rsidRDefault="008E34CB" w:rsidP="0064619F">
      <w:r>
        <w:rPr>
          <w:rStyle w:val="Hyperlink"/>
        </w:rPr>
        <w:t>//WE DID IT! YAHOOO</w:t>
      </w:r>
    </w:p>
    <w:p w14:paraId="18E52E97" w14:textId="77777777" w:rsidR="00C117CE" w:rsidRDefault="00C117CE" w:rsidP="0064619F"/>
    <w:p w14:paraId="18E52E98" w14:textId="77777777" w:rsidR="0064619F" w:rsidRDefault="0064619F" w:rsidP="0064619F"/>
    <w:p w14:paraId="18E52E99" w14:textId="77777777" w:rsidR="0064619F" w:rsidRDefault="0064619F" w:rsidP="0064619F"/>
    <w:p w14:paraId="18E52E9A" w14:textId="77777777" w:rsidR="0064619F" w:rsidRPr="0064619F" w:rsidRDefault="0064619F" w:rsidP="0064619F">
      <w:pPr>
        <w:pStyle w:val="Heading2"/>
      </w:pPr>
      <w:bookmarkStart w:id="40" w:name="_Toc517706130"/>
      <w:r>
        <w:t>Future Work</w:t>
      </w:r>
      <w:bookmarkEnd w:id="40"/>
      <w:r>
        <w:t xml:space="preserve"> </w:t>
      </w:r>
    </w:p>
    <w:p w14:paraId="18E52E9B" w14:textId="77777777" w:rsidR="0064619F" w:rsidRDefault="00C117CE" w:rsidP="0064619F">
      <w:r>
        <w:t xml:space="preserve">Add some suggestion for other students and/or researchers/ developers to continue your project to do more improvement. </w:t>
      </w:r>
    </w:p>
    <w:p w14:paraId="18E52E9C" w14:textId="77777777" w:rsidR="0064619F" w:rsidRDefault="0064619F" w:rsidP="0064619F"/>
    <w:p w14:paraId="18E52E9D" w14:textId="77777777" w:rsidR="0064619F" w:rsidRDefault="0064619F" w:rsidP="0064619F">
      <w:r>
        <w:br w:type="page"/>
      </w:r>
    </w:p>
    <w:p w14:paraId="18E52E9E" w14:textId="77777777" w:rsidR="0064619F" w:rsidRDefault="0064619F" w:rsidP="0064619F">
      <w:pPr>
        <w:pStyle w:val="Heading1"/>
        <w:numPr>
          <w:ilvl w:val="0"/>
          <w:numId w:val="0"/>
        </w:numPr>
        <w:rPr>
          <w:caps w:val="0"/>
        </w:rPr>
      </w:pPr>
      <w:bookmarkStart w:id="41" w:name="_Toc517706131"/>
      <w:r>
        <w:rPr>
          <w:caps w:val="0"/>
        </w:rPr>
        <w:lastRenderedPageBreak/>
        <w:t>REFERENCES</w:t>
      </w:r>
      <w:bookmarkEnd w:id="41"/>
    </w:p>
    <w:p w14:paraId="18E52E9F" w14:textId="77777777" w:rsidR="00BA01A8" w:rsidRDefault="00B245E5" w:rsidP="00BA01A8">
      <w:r>
        <w:t>Apply APA 6</w:t>
      </w:r>
      <w:r w:rsidRPr="00B245E5">
        <w:rPr>
          <w:vertAlign w:val="superscript"/>
        </w:rPr>
        <w:t>th</w:t>
      </w:r>
      <w:r>
        <w:t xml:space="preserve"> edition style for your references.</w:t>
      </w:r>
    </w:p>
    <w:p w14:paraId="18E52EA0" w14:textId="77777777" w:rsidR="00B245E5" w:rsidRPr="00BA01A8" w:rsidRDefault="00B245E5" w:rsidP="00BA01A8">
      <w:r>
        <w:t xml:space="preserve">Acknowledge all the resources you have used or referred to complete this project. </w:t>
      </w:r>
    </w:p>
    <w:p w14:paraId="18E52EA1" w14:textId="5E7E0878" w:rsidR="0064619F" w:rsidRDefault="0064619F" w:rsidP="0064619F"/>
    <w:p w14:paraId="2417CBD2" w14:textId="56D97AF7" w:rsidR="00671BD3" w:rsidRDefault="00671BD3" w:rsidP="0064619F">
      <w:r>
        <w:t>//(</w:t>
      </w:r>
      <w:r w:rsidRPr="00671BD3">
        <w:t xml:space="preserve"> </w:t>
      </w:r>
      <w:hyperlink r:id="rId20" w:history="1">
        <w:r w:rsidRPr="00671BD3">
          <w:rPr>
            <w:rStyle w:val="Hyperlink"/>
          </w:rPr>
          <w:t>https://libguides.library.usyd.edu.au/c.php?g=508212&amp;p=3476096</w:t>
        </w:r>
      </w:hyperlink>
      <w:r>
        <w:t>)</w:t>
      </w:r>
    </w:p>
    <w:p w14:paraId="18E52EA2" w14:textId="77777777" w:rsidR="0064619F" w:rsidRDefault="0064619F" w:rsidP="0064619F"/>
    <w:p w14:paraId="18E52EA3" w14:textId="77777777" w:rsidR="0064619F" w:rsidRDefault="0064619F" w:rsidP="0064619F"/>
    <w:p w14:paraId="18E52EA4" w14:textId="77777777" w:rsidR="0064619F" w:rsidRDefault="0064619F" w:rsidP="0064619F">
      <w:r>
        <w:br w:type="page"/>
      </w:r>
    </w:p>
    <w:p w14:paraId="18E52EA5" w14:textId="77777777" w:rsidR="0064619F" w:rsidRPr="0064619F" w:rsidRDefault="0064619F" w:rsidP="0064619F">
      <w:pPr>
        <w:pStyle w:val="Heading1"/>
        <w:numPr>
          <w:ilvl w:val="0"/>
          <w:numId w:val="0"/>
        </w:numPr>
      </w:pPr>
      <w:bookmarkStart w:id="42" w:name="_Toc517706132"/>
      <w:r w:rsidRPr="0064619F">
        <w:lastRenderedPageBreak/>
        <w:t>APPENDICES</w:t>
      </w:r>
      <w:bookmarkEnd w:id="42"/>
    </w:p>
    <w:p w14:paraId="18E52EA6" w14:textId="77777777" w:rsidR="0064619F" w:rsidRPr="0064619F" w:rsidRDefault="00B245E5" w:rsidP="00B245E5">
      <w:r>
        <w:t>Add all your extra documents, photos, tables, source codes and so on in this section. You need to add some links or cross reference to all the appendices document within your main project report.</w:t>
      </w:r>
    </w:p>
    <w:sectPr w:rsidR="0064619F" w:rsidRPr="0064619F" w:rsidSect="00974521">
      <w:footerReference w:type="default" r:id="rId21"/>
      <w:pgSz w:w="11906" w:h="16838" w:code="9"/>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868D" w14:textId="77777777" w:rsidR="00EC09BF" w:rsidRDefault="00EC09BF" w:rsidP="00974521">
      <w:r>
        <w:separator/>
      </w:r>
    </w:p>
  </w:endnote>
  <w:endnote w:type="continuationSeparator" w:id="0">
    <w:p w14:paraId="6AB0A2A2" w14:textId="77777777" w:rsidR="00EC09BF" w:rsidRDefault="00EC09BF" w:rsidP="009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4000"/>
      <w:docPartObj>
        <w:docPartGallery w:val="Page Numbers (Bottom of Page)"/>
        <w:docPartUnique/>
      </w:docPartObj>
    </w:sdtPr>
    <w:sdtEndPr>
      <w:rPr>
        <w:noProof/>
      </w:rPr>
    </w:sdtEndPr>
    <w:sdtContent>
      <w:p w14:paraId="18E52EAB" w14:textId="77777777" w:rsidR="002226BE" w:rsidRDefault="002226BE" w:rsidP="00974521">
        <w:pPr>
          <w:pStyle w:val="Footer"/>
          <w:jc w:val="center"/>
        </w:pPr>
        <w:r w:rsidRPr="00974521">
          <w:fldChar w:fldCharType="begin"/>
        </w:r>
        <w:r w:rsidRPr="00974521">
          <w:instrText xml:space="preserve"> PAGE   \* MERGEFORMAT </w:instrText>
        </w:r>
        <w:r w:rsidRPr="00974521">
          <w:fldChar w:fldCharType="separate"/>
        </w:r>
        <w:r w:rsidR="00BD1A94">
          <w:rPr>
            <w:noProof/>
          </w:rPr>
          <w:t>4</w:t>
        </w:r>
        <w:r w:rsidRPr="0097452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F449" w14:textId="77777777" w:rsidR="00EC09BF" w:rsidRDefault="00EC09BF" w:rsidP="00974521">
      <w:r>
        <w:separator/>
      </w:r>
    </w:p>
  </w:footnote>
  <w:footnote w:type="continuationSeparator" w:id="0">
    <w:p w14:paraId="5815221B" w14:textId="77777777" w:rsidR="00EC09BF" w:rsidRDefault="00EC09BF" w:rsidP="0097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FD"/>
    <w:multiLevelType w:val="multilevel"/>
    <w:tmpl w:val="80F2364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185A46"/>
    <w:multiLevelType w:val="hybridMultilevel"/>
    <w:tmpl w:val="7AE4E528"/>
    <w:lvl w:ilvl="0" w:tplc="2C54F93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4E5219"/>
    <w:multiLevelType w:val="hybridMultilevel"/>
    <w:tmpl w:val="A7B8A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8376AB"/>
    <w:multiLevelType w:val="hybridMultilevel"/>
    <w:tmpl w:val="B3A42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A54A78"/>
    <w:multiLevelType w:val="hybridMultilevel"/>
    <w:tmpl w:val="451EF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57"/>
    <w:rsid w:val="00001C5C"/>
    <w:rsid w:val="00045B74"/>
    <w:rsid w:val="000E5E91"/>
    <w:rsid w:val="000F1FE7"/>
    <w:rsid w:val="00106F96"/>
    <w:rsid w:val="00160396"/>
    <w:rsid w:val="00164410"/>
    <w:rsid w:val="002226BE"/>
    <w:rsid w:val="00261D87"/>
    <w:rsid w:val="00275007"/>
    <w:rsid w:val="00320881"/>
    <w:rsid w:val="003E3306"/>
    <w:rsid w:val="004443B2"/>
    <w:rsid w:val="004579A3"/>
    <w:rsid w:val="00483707"/>
    <w:rsid w:val="00493922"/>
    <w:rsid w:val="0049628E"/>
    <w:rsid w:val="004E162E"/>
    <w:rsid w:val="004E74AA"/>
    <w:rsid w:val="00540F6F"/>
    <w:rsid w:val="00544D7D"/>
    <w:rsid w:val="005A63E6"/>
    <w:rsid w:val="0064619F"/>
    <w:rsid w:val="00671BD3"/>
    <w:rsid w:val="006B70DC"/>
    <w:rsid w:val="006E0F87"/>
    <w:rsid w:val="00740C27"/>
    <w:rsid w:val="00740DC8"/>
    <w:rsid w:val="0079237F"/>
    <w:rsid w:val="00830B47"/>
    <w:rsid w:val="00892DE2"/>
    <w:rsid w:val="008C12A7"/>
    <w:rsid w:val="008E34CB"/>
    <w:rsid w:val="0092645A"/>
    <w:rsid w:val="00927293"/>
    <w:rsid w:val="00974521"/>
    <w:rsid w:val="009F42E5"/>
    <w:rsid w:val="00A10288"/>
    <w:rsid w:val="00A73B1D"/>
    <w:rsid w:val="00A94835"/>
    <w:rsid w:val="00AC081A"/>
    <w:rsid w:val="00B02CD8"/>
    <w:rsid w:val="00B07417"/>
    <w:rsid w:val="00B15F57"/>
    <w:rsid w:val="00B22430"/>
    <w:rsid w:val="00B245E5"/>
    <w:rsid w:val="00B313D3"/>
    <w:rsid w:val="00BA01A8"/>
    <w:rsid w:val="00BC0932"/>
    <w:rsid w:val="00BD1A94"/>
    <w:rsid w:val="00C117CE"/>
    <w:rsid w:val="00C14DB9"/>
    <w:rsid w:val="00C212AF"/>
    <w:rsid w:val="00C34C25"/>
    <w:rsid w:val="00C376B3"/>
    <w:rsid w:val="00C41BF0"/>
    <w:rsid w:val="00C448A9"/>
    <w:rsid w:val="00C51559"/>
    <w:rsid w:val="00E14908"/>
    <w:rsid w:val="00E24918"/>
    <w:rsid w:val="00E762F5"/>
    <w:rsid w:val="00E909D5"/>
    <w:rsid w:val="00EC09BF"/>
    <w:rsid w:val="00F95C4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2DAA"/>
  <w15:chartTrackingRefBased/>
  <w15:docId w15:val="{C34A0AD1-8B8C-4F49-8A46-4275C727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18"/>
    <w:pPr>
      <w:spacing w:after="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AC081A"/>
    <w:pPr>
      <w:numPr>
        <w:numId w:val="2"/>
      </w:numPr>
      <w:spacing w:after="720"/>
      <w:jc w:val="center"/>
      <w:outlineLvl w:val="0"/>
    </w:pPr>
    <w:rPr>
      <w:b/>
      <w:bCs/>
      <w:caps/>
    </w:rPr>
  </w:style>
  <w:style w:type="paragraph" w:styleId="Heading2">
    <w:name w:val="heading 2"/>
    <w:basedOn w:val="Normal"/>
    <w:next w:val="Normal"/>
    <w:link w:val="Heading2Char"/>
    <w:uiPriority w:val="9"/>
    <w:unhideWhenUsed/>
    <w:qFormat/>
    <w:rsid w:val="00927293"/>
    <w:pPr>
      <w:keepNext/>
      <w:keepLines/>
      <w:numPr>
        <w:ilvl w:val="1"/>
        <w:numId w:val="2"/>
      </w:numPr>
      <w:spacing w:line="360" w:lineRule="auto"/>
      <w:outlineLvl w:val="1"/>
    </w:pPr>
    <w:rPr>
      <w:rFonts w:eastAsiaTheme="majorEastAsia"/>
      <w:b/>
      <w:bCs/>
      <w:caps/>
    </w:rPr>
  </w:style>
  <w:style w:type="paragraph" w:styleId="Heading3">
    <w:name w:val="heading 3"/>
    <w:basedOn w:val="Normal"/>
    <w:next w:val="Normal"/>
    <w:link w:val="Heading3Char"/>
    <w:uiPriority w:val="9"/>
    <w:semiHidden/>
    <w:unhideWhenUsed/>
    <w:qFormat/>
    <w:rsid w:val="00AC081A"/>
    <w:pPr>
      <w:keepNext/>
      <w:keepLines/>
      <w:numPr>
        <w:ilvl w:val="2"/>
        <w:numId w:val="2"/>
      </w:numPr>
      <w:spacing w:before="4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AC081A"/>
    <w:pPr>
      <w:keepNext/>
      <w:keepLines/>
      <w:numPr>
        <w:ilvl w:val="3"/>
        <w:numId w:val="2"/>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AC081A"/>
    <w:pPr>
      <w:keepNext/>
      <w:keepLines/>
      <w:numPr>
        <w:ilvl w:val="4"/>
        <w:numId w:val="2"/>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C081A"/>
    <w:pPr>
      <w:keepNext/>
      <w:keepLines/>
      <w:numPr>
        <w:ilvl w:val="5"/>
        <w:numId w:val="2"/>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C081A"/>
    <w:pPr>
      <w:keepNext/>
      <w:keepLines/>
      <w:numPr>
        <w:ilvl w:val="6"/>
        <w:numId w:val="2"/>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C081A"/>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C081A"/>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81A"/>
    <w:rPr>
      <w:rFonts w:asciiTheme="majorBidi" w:hAnsiTheme="majorBidi" w:cstheme="majorBidi"/>
      <w:b/>
      <w:bCs/>
      <w:caps/>
      <w:sz w:val="24"/>
      <w:szCs w:val="24"/>
    </w:rPr>
  </w:style>
  <w:style w:type="paragraph" w:styleId="Title">
    <w:name w:val="Title"/>
    <w:basedOn w:val="Normal"/>
    <w:next w:val="Normal"/>
    <w:link w:val="TitleChar"/>
    <w:uiPriority w:val="10"/>
    <w:qFormat/>
    <w:rsid w:val="00A94835"/>
    <w:pPr>
      <w:jc w:val="center"/>
    </w:pPr>
  </w:style>
  <w:style w:type="character" w:customStyle="1" w:styleId="TitleChar">
    <w:name w:val="Title Char"/>
    <w:basedOn w:val="DefaultParagraphFont"/>
    <w:link w:val="Title"/>
    <w:uiPriority w:val="10"/>
    <w:rsid w:val="00A94835"/>
    <w:rPr>
      <w:rFonts w:asciiTheme="majorBidi" w:hAnsiTheme="majorBidi" w:cstheme="majorBidi"/>
      <w:sz w:val="24"/>
      <w:szCs w:val="24"/>
    </w:rPr>
  </w:style>
  <w:style w:type="character" w:styleId="Hyperlink">
    <w:name w:val="Hyperlink"/>
    <w:basedOn w:val="DefaultParagraphFont"/>
    <w:uiPriority w:val="99"/>
    <w:unhideWhenUsed/>
    <w:rsid w:val="00164410"/>
    <w:rPr>
      <w:color w:val="0563C1" w:themeColor="hyperlink"/>
      <w:u w:val="single"/>
    </w:rPr>
  </w:style>
  <w:style w:type="paragraph" w:styleId="TOCHeading">
    <w:name w:val="TOC Heading"/>
    <w:basedOn w:val="Heading1"/>
    <w:next w:val="Normal"/>
    <w:uiPriority w:val="39"/>
    <w:unhideWhenUsed/>
    <w:qFormat/>
    <w:rsid w:val="00974521"/>
    <w:pPr>
      <w:keepNext/>
      <w:keepLines/>
      <w:spacing w:before="240" w:line="259" w:lineRule="auto"/>
      <w:jc w:val="left"/>
      <w:outlineLvl w:val="9"/>
    </w:pPr>
    <w:rPr>
      <w:rFonts w:asciiTheme="majorHAnsi" w:eastAsiaTheme="majorEastAsia" w:hAnsiTheme="majorHAns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2226BE"/>
    <w:pPr>
      <w:tabs>
        <w:tab w:val="left" w:pos="332"/>
        <w:tab w:val="right" w:pos="8493"/>
      </w:tabs>
      <w:jc w:val="left"/>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974521"/>
    <w:pPr>
      <w:jc w:val="left"/>
    </w:pPr>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974521"/>
    <w:pPr>
      <w:jc w:val="left"/>
    </w:pPr>
    <w:rPr>
      <w:rFonts w:asciiTheme="minorHAnsi" w:hAnsiTheme="minorHAnsi" w:cstheme="minorHAnsi"/>
      <w:smallCaps/>
      <w:sz w:val="22"/>
      <w:szCs w:val="26"/>
    </w:rPr>
  </w:style>
  <w:style w:type="paragraph" w:styleId="TOC4">
    <w:name w:val="toc 4"/>
    <w:basedOn w:val="Normal"/>
    <w:next w:val="Normal"/>
    <w:autoRedefine/>
    <w:uiPriority w:val="39"/>
    <w:unhideWhenUsed/>
    <w:rsid w:val="00974521"/>
    <w:pPr>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974521"/>
    <w:pPr>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974521"/>
    <w:pPr>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974521"/>
    <w:pPr>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974521"/>
    <w:pPr>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974521"/>
    <w:pPr>
      <w:jc w:val="left"/>
    </w:pPr>
    <w:rPr>
      <w:rFonts w:asciiTheme="minorHAnsi" w:hAnsiTheme="minorHAnsi" w:cstheme="minorHAnsi"/>
      <w:sz w:val="22"/>
      <w:szCs w:val="26"/>
    </w:rPr>
  </w:style>
  <w:style w:type="paragraph" w:styleId="Header">
    <w:name w:val="header"/>
    <w:basedOn w:val="Normal"/>
    <w:link w:val="HeaderChar"/>
    <w:uiPriority w:val="99"/>
    <w:unhideWhenUsed/>
    <w:rsid w:val="00974521"/>
    <w:pPr>
      <w:tabs>
        <w:tab w:val="center" w:pos="4513"/>
        <w:tab w:val="right" w:pos="9026"/>
      </w:tabs>
    </w:pPr>
  </w:style>
  <w:style w:type="character" w:customStyle="1" w:styleId="HeaderChar">
    <w:name w:val="Header Char"/>
    <w:basedOn w:val="DefaultParagraphFont"/>
    <w:link w:val="Header"/>
    <w:uiPriority w:val="99"/>
    <w:rsid w:val="00974521"/>
    <w:rPr>
      <w:rFonts w:asciiTheme="majorBidi" w:hAnsiTheme="majorBidi" w:cstheme="majorBidi"/>
      <w:sz w:val="24"/>
      <w:szCs w:val="24"/>
    </w:rPr>
  </w:style>
  <w:style w:type="paragraph" w:styleId="Footer">
    <w:name w:val="footer"/>
    <w:basedOn w:val="Normal"/>
    <w:link w:val="FooterChar"/>
    <w:uiPriority w:val="99"/>
    <w:unhideWhenUsed/>
    <w:rsid w:val="00974521"/>
    <w:pPr>
      <w:tabs>
        <w:tab w:val="center" w:pos="4513"/>
        <w:tab w:val="right" w:pos="9026"/>
      </w:tabs>
    </w:pPr>
  </w:style>
  <w:style w:type="character" w:customStyle="1" w:styleId="FooterChar">
    <w:name w:val="Footer Char"/>
    <w:basedOn w:val="DefaultParagraphFont"/>
    <w:link w:val="Footer"/>
    <w:uiPriority w:val="99"/>
    <w:rsid w:val="00974521"/>
    <w:rPr>
      <w:rFonts w:asciiTheme="majorBidi" w:hAnsiTheme="majorBidi" w:cstheme="majorBidi"/>
      <w:sz w:val="24"/>
      <w:szCs w:val="24"/>
    </w:rPr>
  </w:style>
  <w:style w:type="character" w:customStyle="1" w:styleId="Heading2Char">
    <w:name w:val="Heading 2 Char"/>
    <w:basedOn w:val="DefaultParagraphFont"/>
    <w:link w:val="Heading2"/>
    <w:uiPriority w:val="9"/>
    <w:rsid w:val="00927293"/>
    <w:rPr>
      <w:rFonts w:asciiTheme="majorBidi" w:eastAsiaTheme="majorEastAsia" w:hAnsiTheme="majorBidi" w:cstheme="majorBidi"/>
      <w:b/>
      <w:bCs/>
      <w:caps/>
      <w:sz w:val="24"/>
      <w:szCs w:val="24"/>
    </w:rPr>
  </w:style>
  <w:style w:type="character" w:customStyle="1" w:styleId="Heading3Char">
    <w:name w:val="Heading 3 Char"/>
    <w:basedOn w:val="DefaultParagraphFont"/>
    <w:link w:val="Heading3"/>
    <w:uiPriority w:val="9"/>
    <w:semiHidden/>
    <w:rsid w:val="00AC08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81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C081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C081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C081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C0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8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44D7D"/>
    <w:pPr>
      <w:ind w:left="720"/>
      <w:contextualSpacing/>
    </w:pPr>
  </w:style>
  <w:style w:type="character" w:styleId="FollowedHyperlink">
    <w:name w:val="FollowedHyperlink"/>
    <w:basedOn w:val="DefaultParagraphFont"/>
    <w:uiPriority w:val="99"/>
    <w:semiHidden/>
    <w:unhideWhenUsed/>
    <w:rsid w:val="00320881"/>
    <w:rPr>
      <w:color w:val="954F72" w:themeColor="followedHyperlink"/>
      <w:u w:val="single"/>
    </w:rPr>
  </w:style>
  <w:style w:type="character" w:styleId="UnresolvedMention">
    <w:name w:val="Unresolved Mention"/>
    <w:basedOn w:val="DefaultParagraphFont"/>
    <w:uiPriority w:val="99"/>
    <w:semiHidden/>
    <w:unhideWhenUsed/>
    <w:rsid w:val="006E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ulibraryguides.org/ld.php?content_id=21415203" TargetMode="External"/><Relationship Id="rId18" Type="http://schemas.openxmlformats.org/officeDocument/2006/relationships/hyperlink" Target="https://www.cs.cf.ac.uk/PATS2/wiki/lib/exe/fetch.php?media=project-repor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eraldgrouppublishing.com/authors/guides/write/abstracts.htm" TargetMode="External"/><Relationship Id="rId17" Type="http://schemas.openxmlformats.org/officeDocument/2006/relationships/hyperlink" Target="https://www.projectguru.in/publications/developing-conceptual-frameworkthesis-dissertation/" TargetMode="External"/><Relationship Id="rId2" Type="http://schemas.openxmlformats.org/officeDocument/2006/relationships/customXml" Target="../customXml/item2.xml"/><Relationship Id="rId16" Type="http://schemas.openxmlformats.org/officeDocument/2006/relationships/hyperlink" Target="http://boxesandarrows.com/how-to-make-a-concept-model/" TargetMode="External"/><Relationship Id="rId20" Type="http://schemas.openxmlformats.org/officeDocument/2006/relationships/hyperlink" Target="https://libguides.library.usyd.edu.au/c.php?g=508212&amp;p=34760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eraldgrouppublishing.com/authors/guides/write/structure.htm?par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sulibraryguides.org/ld.php?content_id=213374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7C8898657B747A885C613A3905C21" ma:contentTypeVersion="9" ma:contentTypeDescription="Create a new document." ma:contentTypeScope="" ma:versionID="c6dd28607cd37b81549c81f5a7126b8b">
  <xsd:schema xmlns:xsd="http://www.w3.org/2001/XMLSchema" xmlns:xs="http://www.w3.org/2001/XMLSchema" xmlns:p="http://schemas.microsoft.com/office/2006/metadata/properties" xmlns:ns2="48ec3ddf-2ef2-4a9b-9631-68f5ec9f82f4" targetNamespace="http://schemas.microsoft.com/office/2006/metadata/properties" ma:root="true" ma:fieldsID="4aa1ff3af1c1b4352acb17083a0a463f" ns2:_="">
    <xsd:import namespace="48ec3ddf-2ef2-4a9b-9631-68f5ec9f8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3ddf-2ef2-4a9b-9631-68f5ec9f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DD60-AAB9-4123-B74D-4968A4352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CCFA1-FBFE-4998-B54B-7564FC8F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3ddf-2ef2-4a9b-9631-68f5ec9f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3E76A-5E6A-48E4-8D24-531A17938F0D}">
  <ds:schemaRefs>
    <ds:schemaRef ds:uri="http://schemas.microsoft.com/sharepoint/v3/contenttype/forms"/>
  </ds:schemaRefs>
</ds:datastoreItem>
</file>

<file path=customXml/itemProps4.xml><?xml version="1.0" encoding="utf-8"?>
<ds:datastoreItem xmlns:ds="http://schemas.openxmlformats.org/officeDocument/2006/customXml" ds:itemID="{99C89AC1-7F81-470C-934F-3FB527F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pstone Final Report</vt:lpstr>
    </vt:vector>
  </TitlesOfParts>
  <Company>Techtorium NZII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Report</dc:title>
  <dc:subject/>
  <dc:creator>Masoud Shakiba</dc:creator>
  <cp:keywords/>
  <dc:description/>
  <cp:lastModifiedBy>Gordei Kuznetsov (Student)</cp:lastModifiedBy>
  <cp:revision>24</cp:revision>
  <dcterms:created xsi:type="dcterms:W3CDTF">2021-06-15T02:38:00Z</dcterms:created>
  <dcterms:modified xsi:type="dcterms:W3CDTF">2021-06-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7C8898657B747A885C613A3905C21</vt:lpwstr>
  </property>
</Properties>
</file>